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4A" w:rsidRPr="000C75E5" w:rsidRDefault="0068644A" w:rsidP="006864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Свирск»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публичных слушаний проекта решения Думы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вирск»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«О местном бюджете на 2019год и плановый период 2020 и 2021 годов»</w:t>
      </w:r>
    </w:p>
    <w:p w:rsidR="0068644A" w:rsidRPr="000C75E5" w:rsidRDefault="0068644A" w:rsidP="006864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44A" w:rsidRPr="000C75E5" w:rsidRDefault="0068644A" w:rsidP="006864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3 декабря   2018 г.                                                                                                16.</w:t>
      </w:r>
      <w:r w:rsidR="00181744" w:rsidRPr="000C75E5">
        <w:rPr>
          <w:rFonts w:ascii="Times New Roman" w:hAnsi="Times New Roman" w:cs="Times New Roman"/>
          <w:b/>
          <w:sz w:val="24"/>
          <w:szCs w:val="24"/>
        </w:rPr>
        <w:t>0</w:t>
      </w:r>
      <w:r w:rsidRPr="000C75E5">
        <w:rPr>
          <w:rFonts w:ascii="Times New Roman" w:hAnsi="Times New Roman" w:cs="Times New Roman"/>
          <w:b/>
          <w:sz w:val="24"/>
          <w:szCs w:val="24"/>
        </w:rPr>
        <w:t>0</w:t>
      </w:r>
    </w:p>
    <w:p w:rsidR="00181744" w:rsidRPr="000C75E5" w:rsidRDefault="00181744" w:rsidP="000C75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8E7C80" w:rsidRPr="000C75E5">
        <w:rPr>
          <w:rFonts w:ascii="Times New Roman" w:hAnsi="Times New Roman" w:cs="Times New Roman"/>
          <w:sz w:val="24"/>
          <w:szCs w:val="24"/>
        </w:rPr>
        <w:t>23</w:t>
      </w:r>
      <w:r w:rsidRPr="000C75E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E7C80" w:rsidRPr="000C75E5">
        <w:rPr>
          <w:rFonts w:ascii="Times New Roman" w:hAnsi="Times New Roman" w:cs="Times New Roman"/>
          <w:sz w:val="24"/>
          <w:szCs w:val="24"/>
        </w:rPr>
        <w:t xml:space="preserve">а, </w:t>
      </w:r>
      <w:r w:rsidRPr="000C75E5">
        <w:rPr>
          <w:rFonts w:ascii="Times New Roman" w:hAnsi="Times New Roman" w:cs="Times New Roman"/>
          <w:sz w:val="24"/>
          <w:szCs w:val="24"/>
        </w:rPr>
        <w:t xml:space="preserve">в том числе руководители муниципальных учреждений </w:t>
      </w:r>
      <w:r w:rsidR="008E7C80" w:rsidRPr="000C75E5">
        <w:rPr>
          <w:rFonts w:ascii="Times New Roman" w:hAnsi="Times New Roman" w:cs="Times New Roman"/>
          <w:sz w:val="24"/>
          <w:szCs w:val="24"/>
        </w:rPr>
        <w:t>муниципальные служащие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Выдвинуто предложение по избранию кандидатур проведения слушаний: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 xml:space="preserve">- председателем избрать – </w:t>
      </w:r>
      <w:r w:rsidRPr="000C75E5">
        <w:rPr>
          <w:rFonts w:ascii="Times New Roman" w:eastAsia="Calibri" w:hAnsi="Times New Roman" w:cs="Times New Roman"/>
          <w:sz w:val="24"/>
          <w:szCs w:val="24"/>
        </w:rPr>
        <w:t xml:space="preserve">Макогон </w:t>
      </w:r>
      <w:proofErr w:type="gramStart"/>
      <w:r w:rsidRPr="000C75E5">
        <w:rPr>
          <w:rFonts w:ascii="Times New Roman" w:eastAsia="Calibri" w:hAnsi="Times New Roman" w:cs="Times New Roman"/>
          <w:sz w:val="24"/>
          <w:szCs w:val="24"/>
        </w:rPr>
        <w:t>Г.А.</w:t>
      </w:r>
      <w:r w:rsidRPr="000C75E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 xml:space="preserve">- секретарем председателя избрать – </w:t>
      </w:r>
      <w:r w:rsidRPr="000C75E5">
        <w:rPr>
          <w:rFonts w:ascii="Times New Roman" w:eastAsia="Calibri" w:hAnsi="Times New Roman" w:cs="Times New Roman"/>
          <w:sz w:val="24"/>
          <w:szCs w:val="24"/>
        </w:rPr>
        <w:t>Копытову Н.Ю</w:t>
      </w:r>
      <w:r w:rsidRPr="000C75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редложений о других кандидатурах не поступало. Кандидатура председательствующего и секретаря выбраны единогласно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Макогон Г.А.</w:t>
      </w:r>
      <w:r w:rsidRPr="000C75E5">
        <w:rPr>
          <w:rFonts w:ascii="Times New Roman" w:eastAsia="Calibri" w:hAnsi="Times New Roman" w:cs="Times New Roman"/>
          <w:sz w:val="24"/>
          <w:szCs w:val="24"/>
        </w:rPr>
        <w:t xml:space="preserve"> ознакомила с повесткой публичных слушаний.</w:t>
      </w:r>
    </w:p>
    <w:p w:rsidR="008E7C80" w:rsidRPr="000C75E5" w:rsidRDefault="000C75E5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 xml:space="preserve">Минко </w:t>
      </w:r>
      <w:proofErr w:type="gramStart"/>
      <w:r w:rsidRPr="000C75E5">
        <w:rPr>
          <w:rFonts w:ascii="Times New Roman" w:eastAsia="Calibri" w:hAnsi="Times New Roman" w:cs="Times New Roman"/>
          <w:sz w:val="24"/>
          <w:szCs w:val="24"/>
        </w:rPr>
        <w:t>Л.В.</w:t>
      </w:r>
      <w:r w:rsidR="008E7C80" w:rsidRPr="000C75E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E7C80" w:rsidRPr="000C75E5">
        <w:rPr>
          <w:rFonts w:ascii="Times New Roman" w:eastAsia="Calibri" w:hAnsi="Times New Roman" w:cs="Times New Roman"/>
          <w:sz w:val="24"/>
          <w:szCs w:val="24"/>
        </w:rPr>
        <w:t xml:space="preserve"> - ознакомила присутствующих с регламентом проведения публичных слушаний. Продолжительность слушаний определяется исходя из характера обсуждаемых вопросов. 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убличные слушания протоколируются. Протокол ведется секретарем публичных слушаний. Замечания и предложения, поступившие по обсуждаемому пр</w:t>
      </w:r>
      <w:bookmarkStart w:id="0" w:name="_GoBack"/>
      <w:bookmarkEnd w:id="0"/>
      <w:r w:rsidRPr="000C75E5">
        <w:rPr>
          <w:rFonts w:ascii="Times New Roman" w:eastAsia="Calibri" w:hAnsi="Times New Roman" w:cs="Times New Roman"/>
          <w:sz w:val="24"/>
          <w:szCs w:val="24"/>
        </w:rPr>
        <w:t>оекту, фиксируются в протоколе публичных слушаний и учитываются при подготовке заключения по результатам публичных слушаний. Протокол подписывается председательствующим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о результатам слушаний простым большинством голосов лиц, принявших участие в публичных слушаниях, принимается итоговый документ – рекомендации публичных слушаний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Для доклада по повестке публичных слушаний приглашается Л.В.Минко – председатель комитета по финансам.</w:t>
      </w:r>
    </w:p>
    <w:p w:rsidR="0068644A" w:rsidRDefault="0068644A" w:rsidP="000C7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СЛУШАЛИ:</w:t>
      </w:r>
    </w:p>
    <w:p w:rsidR="000C75E5" w:rsidRPr="000C75E5" w:rsidRDefault="000C75E5" w:rsidP="000C7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44A" w:rsidRPr="000C75E5" w:rsidRDefault="0068644A" w:rsidP="000C7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 xml:space="preserve">Доклад председателя комитета по финансам Минко Л.В. «О местном бюджете на 2019 год и плановый период 2020 </w:t>
      </w:r>
      <w:r w:rsidR="000C75E5">
        <w:rPr>
          <w:rFonts w:ascii="Times New Roman" w:hAnsi="Times New Roman" w:cs="Times New Roman"/>
          <w:b/>
          <w:sz w:val="24"/>
          <w:szCs w:val="24"/>
        </w:rPr>
        <w:t>и 2021 годов»</w:t>
      </w:r>
    </w:p>
    <w:p w:rsidR="000C75E5" w:rsidRPr="000C75E5" w:rsidRDefault="000C75E5" w:rsidP="000C7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5E5" w:rsidRPr="000C75E5" w:rsidRDefault="000C75E5" w:rsidP="000C75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Проведена следующая процедура:</w:t>
      </w:r>
    </w:p>
    <w:p w:rsidR="000C75E5" w:rsidRDefault="000C75E5" w:rsidP="000C7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  <w:t>Проект Решения Думы «О местном бюджете на 201</w:t>
      </w:r>
      <w:r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и 202</w:t>
      </w:r>
      <w:r w:rsidRPr="000C75E5">
        <w:rPr>
          <w:rFonts w:ascii="Times New Roman" w:hAnsi="Times New Roman" w:cs="Times New Roman"/>
          <w:sz w:val="24"/>
          <w:szCs w:val="24"/>
        </w:rPr>
        <w:t>1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ов», постановление администрации от 2</w:t>
      </w:r>
      <w:r w:rsidRPr="000C75E5">
        <w:rPr>
          <w:rFonts w:ascii="Times New Roman" w:hAnsi="Times New Roman" w:cs="Times New Roman"/>
          <w:sz w:val="24"/>
          <w:szCs w:val="24"/>
        </w:rPr>
        <w:t>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Pr="000C75E5">
        <w:rPr>
          <w:rFonts w:ascii="Times New Roman" w:hAnsi="Times New Roman" w:cs="Times New Roman"/>
          <w:sz w:val="24"/>
          <w:szCs w:val="24"/>
        </w:rPr>
        <w:t>8</w:t>
      </w:r>
      <w:r w:rsidRPr="000C75E5">
        <w:rPr>
          <w:rFonts w:ascii="Times New Roman" w:hAnsi="Times New Roman" w:cs="Times New Roman"/>
          <w:sz w:val="24"/>
          <w:szCs w:val="24"/>
        </w:rPr>
        <w:t xml:space="preserve">г. № </w:t>
      </w:r>
      <w:r w:rsidRPr="000C75E5">
        <w:rPr>
          <w:rFonts w:ascii="Times New Roman" w:hAnsi="Times New Roman" w:cs="Times New Roman"/>
          <w:sz w:val="24"/>
          <w:szCs w:val="24"/>
        </w:rPr>
        <w:t>861</w:t>
      </w:r>
      <w:r w:rsidRPr="000C75E5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опубликованы в официальном источнике </w:t>
      </w:r>
      <w:proofErr w:type="gramStart"/>
      <w:r w:rsidRPr="000C75E5">
        <w:rPr>
          <w:rFonts w:ascii="Times New Roman" w:hAnsi="Times New Roman" w:cs="Times New Roman"/>
          <w:sz w:val="24"/>
          <w:szCs w:val="24"/>
        </w:rPr>
        <w:t xml:space="preserve">28 </w:t>
      </w:r>
      <w:r w:rsidRPr="000C75E5">
        <w:rPr>
          <w:rFonts w:ascii="Times New Roman" w:hAnsi="Times New Roman" w:cs="Times New Roman"/>
          <w:sz w:val="24"/>
          <w:szCs w:val="24"/>
        </w:rPr>
        <w:t xml:space="preserve"> ноября</w:t>
      </w:r>
      <w:proofErr w:type="gramEnd"/>
      <w:r w:rsidRPr="000C75E5">
        <w:rPr>
          <w:rFonts w:ascii="Times New Roman" w:hAnsi="Times New Roman" w:cs="Times New Roman"/>
          <w:sz w:val="24"/>
          <w:szCs w:val="24"/>
        </w:rPr>
        <w:t xml:space="preserve"> 201</w:t>
      </w:r>
      <w:r w:rsidRPr="000C75E5">
        <w:rPr>
          <w:rFonts w:ascii="Times New Roman" w:hAnsi="Times New Roman" w:cs="Times New Roman"/>
          <w:sz w:val="24"/>
          <w:szCs w:val="24"/>
        </w:rPr>
        <w:t>8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а № 47 (</w:t>
      </w:r>
      <w:r w:rsidRPr="000C75E5">
        <w:rPr>
          <w:rFonts w:ascii="Times New Roman" w:hAnsi="Times New Roman" w:cs="Times New Roman"/>
          <w:sz w:val="24"/>
          <w:szCs w:val="24"/>
        </w:rPr>
        <w:t>405</w:t>
      </w:r>
      <w:r w:rsidRPr="000C75E5">
        <w:rPr>
          <w:rFonts w:ascii="Times New Roman" w:hAnsi="Times New Roman" w:cs="Times New Roman"/>
          <w:sz w:val="24"/>
          <w:szCs w:val="24"/>
        </w:rPr>
        <w:t>).</w:t>
      </w:r>
    </w:p>
    <w:p w:rsidR="000C75E5" w:rsidRPr="000C75E5" w:rsidRDefault="000C75E5" w:rsidP="000C7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44A" w:rsidRPr="0068644A" w:rsidRDefault="0068644A" w:rsidP="006864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4A">
        <w:rPr>
          <w:rFonts w:ascii="Times New Roman" w:hAnsi="Times New Roman" w:cs="Times New Roman"/>
          <w:sz w:val="28"/>
          <w:szCs w:val="28"/>
        </w:rPr>
        <w:t xml:space="preserve">На основании проведенного голосования по представленному проекту решения Думы муниципального образования «город Свирск» «О местном бюджете на 2019 год и плановый период 2020 и 2021 годов». </w:t>
      </w:r>
    </w:p>
    <w:p w:rsidR="0068644A" w:rsidRPr="0068644A" w:rsidRDefault="0068644A" w:rsidP="0068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44A">
        <w:rPr>
          <w:rFonts w:ascii="Times New Roman" w:hAnsi="Times New Roman" w:cs="Times New Roman"/>
          <w:sz w:val="28"/>
          <w:szCs w:val="28"/>
        </w:rPr>
        <w:t>РЕШИЛИ:</w:t>
      </w:r>
    </w:p>
    <w:p w:rsidR="0068644A" w:rsidRPr="0068644A" w:rsidRDefault="0068644A" w:rsidP="006864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4A">
        <w:rPr>
          <w:rFonts w:ascii="Times New Roman" w:hAnsi="Times New Roman" w:cs="Times New Roman"/>
          <w:sz w:val="28"/>
          <w:szCs w:val="28"/>
        </w:rPr>
        <w:t>Рекомендовать Думе муниципального образования «город Свирск» принять решение «О местном бюджете на 2019 год и плановый период 2020 и 2021 годов».</w:t>
      </w:r>
    </w:p>
    <w:p w:rsidR="0068644A" w:rsidRPr="0068644A" w:rsidRDefault="0068644A" w:rsidP="006864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44A" w:rsidRPr="0068644A" w:rsidRDefault="0068644A" w:rsidP="0068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44A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й                                                </w:t>
      </w:r>
      <w:r w:rsidRPr="0068644A">
        <w:rPr>
          <w:rFonts w:ascii="Times New Roman" w:hAnsi="Times New Roman" w:cs="Times New Roman"/>
          <w:sz w:val="28"/>
          <w:szCs w:val="28"/>
        </w:rPr>
        <w:tab/>
      </w:r>
      <w:r w:rsidRPr="006864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68644A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8644A" w:rsidRPr="0068644A" w:rsidRDefault="0068644A" w:rsidP="0068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4A" w:rsidRPr="009D44B1" w:rsidRDefault="0068644A" w:rsidP="0068644A">
      <w:pPr>
        <w:spacing w:line="240" w:lineRule="auto"/>
        <w:jc w:val="both"/>
        <w:rPr>
          <w:sz w:val="28"/>
          <w:szCs w:val="28"/>
        </w:rPr>
      </w:pPr>
      <w:r w:rsidRPr="0068644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</w:t>
      </w:r>
      <w:r w:rsidRPr="0068644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8644A">
        <w:rPr>
          <w:rFonts w:ascii="Times New Roman" w:hAnsi="Times New Roman" w:cs="Times New Roman"/>
          <w:sz w:val="28"/>
          <w:szCs w:val="28"/>
        </w:rPr>
        <w:t>Н.Ю.Копытова</w:t>
      </w:r>
      <w:proofErr w:type="spellEnd"/>
    </w:p>
    <w:p w:rsidR="005F18C4" w:rsidRPr="000C75E5" w:rsidRDefault="005F18C4" w:rsidP="005F18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подготовлен в соответствии с требованиями Бюджетного кодекса Российской Федерации, Положения о бюджетном процессе в муниципальном образовании «город Свирск», с учетом основных направлений бюджетной политики и налоговой политики на 2019 год и на плановый период 2020 и 2021 годов, разработанных Комитетом по финансам г. Свирска.</w:t>
      </w:r>
    </w:p>
    <w:p w:rsidR="00F32A7D" w:rsidRPr="000C75E5" w:rsidRDefault="00F32A7D" w:rsidP="00CB6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E5">
        <w:rPr>
          <w:rFonts w:ascii="Times New Roman" w:eastAsia="Times New Roman" w:hAnsi="Times New Roman" w:cs="Times New Roman"/>
          <w:sz w:val="24"/>
          <w:szCs w:val="24"/>
        </w:rPr>
        <w:t>Предметом правового регулирования проекта решения является утверждение параметров местного бюджета на 201</w:t>
      </w:r>
      <w:r w:rsidR="00A50E3A" w:rsidRPr="000C75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C75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</w:t>
      </w:r>
      <w:r w:rsidR="00A50E3A" w:rsidRPr="000C75E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75E5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346D2C" w:rsidRPr="000C7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E3A" w:rsidRPr="000C75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75E5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F413C0" w:rsidRPr="000C75E5" w:rsidRDefault="00F413C0" w:rsidP="00CB6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местного бюджета на </w:t>
      </w:r>
      <w:r w:rsidR="005F18C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ие три года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1.</w:t>
      </w:r>
    </w:p>
    <w:p w:rsidR="00CB6FF1" w:rsidRPr="000C75E5" w:rsidRDefault="00F413C0" w:rsidP="00F4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Основные параметры местного бюджета </w:t>
      </w:r>
    </w:p>
    <w:p w:rsidR="00F413C0" w:rsidRPr="000C75E5" w:rsidRDefault="00595960" w:rsidP="00F4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на плановый период 2020 и 2021 годов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C0" w:rsidRPr="000C75E5" w:rsidRDefault="00F413C0" w:rsidP="00F413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</w:tblGrid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од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, </w:t>
            </w: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 85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 03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 633,4</w:t>
            </w:r>
          </w:p>
        </w:tc>
      </w:tr>
      <w:tr w:rsidR="00F413C0" w:rsidRPr="000C75E5" w:rsidTr="00F413C0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88 85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91 45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89215,2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2A1851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355 00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2A1851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332 57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2A1851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333 418,1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</w:t>
            </w: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 74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 94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 525,6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228 10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228 77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228 778,5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условно-цел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5 89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6 267,3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201 09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75 36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68 742,4</w:t>
            </w:r>
          </w:p>
        </w:tc>
      </w:tr>
      <w:tr w:rsidR="00F413C0" w:rsidRPr="000C75E5" w:rsidTr="00F413C0">
        <w:trPr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BA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,2</w:t>
            </w:r>
          </w:p>
        </w:tc>
      </w:tr>
      <w:tr w:rsidR="00F413C0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A1D9E" w:rsidRPr="000C75E5" w:rsidTr="00F413C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9E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9E" w:rsidRPr="000C75E5" w:rsidRDefault="00CB6FF1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9E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4 90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9E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</w:rPr>
              <w:t>9 740,8</w:t>
            </w:r>
          </w:p>
        </w:tc>
      </w:tr>
      <w:tr w:rsidR="00F413C0" w:rsidRPr="000C75E5" w:rsidTr="00F413C0">
        <w:trPr>
          <w:trHeight w:val="1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29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211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0" w:rsidRPr="000C75E5" w:rsidRDefault="00BA1D9E" w:rsidP="00F4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103,4</w:t>
            </w:r>
          </w:p>
        </w:tc>
      </w:tr>
      <w:tr w:rsidR="00F413C0" w:rsidRPr="000C75E5" w:rsidTr="00F413C0">
        <w:trPr>
          <w:gridAfter w:val="2"/>
          <w:wAfter w:w="3402" w:type="dxa"/>
          <w:trHeight w:val="109"/>
        </w:trPr>
        <w:tc>
          <w:tcPr>
            <w:tcW w:w="4536" w:type="dxa"/>
            <w:tcBorders>
              <w:top w:val="single" w:sz="4" w:space="0" w:color="auto"/>
            </w:tcBorders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3C0" w:rsidRPr="000C75E5" w:rsidRDefault="00F413C0" w:rsidP="00F4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13C0" w:rsidRPr="000C75E5" w:rsidRDefault="00F413C0" w:rsidP="000F4C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на 201</w:t>
      </w:r>
      <w:r w:rsidR="005D5EC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сумме 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443 859,4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266 348,7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5D5EC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37,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5EC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поступлений 201</w:t>
      </w:r>
      <w:r w:rsidR="005D5EC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налоговые и неналоговые доходы составят 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88 854,1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136,8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-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 объема поступлений 201</w:t>
      </w:r>
      <w:r w:rsidR="002976D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9D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F2E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снижение произошло по доходам от продажи материальных и нематериальных активов</w:t>
      </w:r>
      <w:r w:rsidR="005F18C4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в текущем 2018 году был реализован объект муниципальной собственности (пищеблок бывшего завода РМЗ)</w:t>
      </w:r>
      <w:r w:rsidR="003E7F2E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C0" w:rsidRPr="000C75E5" w:rsidRDefault="003E7F2E" w:rsidP="000F4C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снижение безвозмездных поступлений в 2019 году и плановом периоде 2020 и 2021 годов обусловлено тем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проекте Закона Иркутской области «Об областном бюджете на 201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объем межбюджетных трансфертов не полностью распределен между бюджетами муниципальных образований Иркутской области.</w:t>
      </w:r>
    </w:p>
    <w:p w:rsidR="00F413C0" w:rsidRPr="000C75E5" w:rsidRDefault="00F413C0" w:rsidP="00F413C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E8C" w:rsidRPr="000C75E5" w:rsidRDefault="00245E8C" w:rsidP="00F413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Остановлюсь на основных видах собственных доходов</w:t>
      </w:r>
    </w:p>
    <w:p w:rsidR="00F413C0" w:rsidRPr="000C75E5" w:rsidRDefault="00F413C0" w:rsidP="00F413C0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5E5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6A5396" w:rsidRPr="000C75E5" w:rsidRDefault="00B32635" w:rsidP="000F4C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я налога на доходы физических лиц на 2019 год и на плановый период 2020 и 2021 годов запланированы на основе ожидаемого поступления налога в 2018 году, </w:t>
      </w:r>
      <w:r w:rsidR="00245E8C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увеличения МРОТ и прогнозного роста заработной платы</w:t>
      </w:r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C0" w:rsidRPr="000C75E5" w:rsidRDefault="00245E8C" w:rsidP="000F4C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ФЛ</w:t>
      </w:r>
      <w:proofErr w:type="spellEnd"/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 в 201</w:t>
      </w:r>
      <w:r w:rsidR="00B32635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ят</w:t>
      </w:r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38 962,</w:t>
      </w:r>
      <w:proofErr w:type="gramStart"/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proofErr w:type="gramEnd"/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B32635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9 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жидаемым поступлениям 201</w:t>
      </w:r>
      <w:r w:rsidR="00B32635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321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32635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41 066,8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7321A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32635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6A5396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43 818,3</w:t>
      </w:r>
      <w:r w:rsidR="00F413C0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413C0" w:rsidRPr="000C75E5" w:rsidRDefault="00F413C0" w:rsidP="000F4C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5E5">
        <w:rPr>
          <w:rFonts w:ascii="Times New Roman" w:hAnsi="Times New Roman" w:cs="Times New Roman"/>
          <w:b/>
          <w:i/>
          <w:sz w:val="24"/>
          <w:szCs w:val="24"/>
        </w:rPr>
        <w:t>Акцизы на подакцизные товары</w:t>
      </w:r>
    </w:p>
    <w:p w:rsidR="0097321A" w:rsidRPr="000C75E5" w:rsidRDefault="0097321A" w:rsidP="000F4C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Общая сумма поступления акцизов по подакцизным товарам в местный бюджет на 2019 год планируется в размере 3 208,5 тыс. рублей (</w:t>
      </w:r>
      <w:r w:rsidR="00D8734B" w:rsidRPr="000C75E5">
        <w:rPr>
          <w:rFonts w:ascii="Times New Roman" w:hAnsi="Times New Roman" w:cs="Times New Roman"/>
          <w:sz w:val="24"/>
          <w:szCs w:val="24"/>
        </w:rPr>
        <w:t xml:space="preserve">на 6,4% больше ожидаемых поступлений 2018 года), на 2020 год планируется в сумме </w:t>
      </w:r>
      <w:r w:rsidR="000B7686" w:rsidRPr="000C75E5">
        <w:rPr>
          <w:rFonts w:ascii="Times New Roman" w:hAnsi="Times New Roman" w:cs="Times New Roman"/>
          <w:sz w:val="24"/>
          <w:szCs w:val="24"/>
        </w:rPr>
        <w:t>4</w:t>
      </w:r>
      <w:r w:rsidR="000B7686" w:rsidRPr="000C75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B7686" w:rsidRPr="000C75E5">
        <w:rPr>
          <w:rFonts w:ascii="Times New Roman" w:hAnsi="Times New Roman" w:cs="Times New Roman"/>
          <w:sz w:val="24"/>
          <w:szCs w:val="24"/>
        </w:rPr>
        <w:t>118,6</w:t>
      </w:r>
      <w:r w:rsidR="00D8734B" w:rsidRPr="000C75E5">
        <w:rPr>
          <w:rFonts w:ascii="Times New Roman" w:hAnsi="Times New Roman" w:cs="Times New Roman"/>
          <w:sz w:val="24"/>
          <w:szCs w:val="24"/>
        </w:rPr>
        <w:t xml:space="preserve"> тыс. рублей (+ </w:t>
      </w:r>
      <w:r w:rsidR="000B7686" w:rsidRPr="000C75E5">
        <w:rPr>
          <w:rFonts w:ascii="Times New Roman" w:hAnsi="Times New Roman" w:cs="Times New Roman"/>
          <w:sz w:val="24"/>
          <w:szCs w:val="24"/>
        </w:rPr>
        <w:t>28</w:t>
      </w:r>
      <w:r w:rsidR="00D8734B" w:rsidRPr="000C75E5">
        <w:rPr>
          <w:rFonts w:ascii="Times New Roman" w:hAnsi="Times New Roman" w:cs="Times New Roman"/>
          <w:sz w:val="24"/>
          <w:szCs w:val="24"/>
        </w:rPr>
        <w:t>,</w:t>
      </w:r>
      <w:r w:rsidR="000B7686" w:rsidRPr="000C75E5">
        <w:rPr>
          <w:rFonts w:ascii="Times New Roman" w:hAnsi="Times New Roman" w:cs="Times New Roman"/>
          <w:sz w:val="24"/>
          <w:szCs w:val="24"/>
        </w:rPr>
        <w:t>4</w:t>
      </w:r>
      <w:r w:rsidR="00D8734B" w:rsidRPr="000C75E5">
        <w:rPr>
          <w:rFonts w:ascii="Times New Roman" w:hAnsi="Times New Roman" w:cs="Times New Roman"/>
          <w:sz w:val="24"/>
          <w:szCs w:val="24"/>
        </w:rPr>
        <w:t xml:space="preserve">% к прогнозируемым поступлениям 2019 года), на 2021 год планируется в сумме </w:t>
      </w:r>
      <w:r w:rsidR="000B7686" w:rsidRPr="000C75E5">
        <w:rPr>
          <w:rFonts w:ascii="Times New Roman" w:hAnsi="Times New Roman" w:cs="Times New Roman"/>
          <w:sz w:val="24"/>
          <w:szCs w:val="24"/>
        </w:rPr>
        <w:t>4 440,2</w:t>
      </w:r>
      <w:r w:rsidR="00D8734B" w:rsidRPr="000C75E5">
        <w:rPr>
          <w:rFonts w:ascii="Times New Roman" w:hAnsi="Times New Roman" w:cs="Times New Roman"/>
          <w:sz w:val="24"/>
          <w:szCs w:val="24"/>
        </w:rPr>
        <w:t xml:space="preserve"> тыс. рублей (+7,</w:t>
      </w:r>
      <w:r w:rsidR="000B7686" w:rsidRPr="000C75E5">
        <w:rPr>
          <w:rFonts w:ascii="Times New Roman" w:hAnsi="Times New Roman" w:cs="Times New Roman"/>
          <w:sz w:val="24"/>
          <w:szCs w:val="24"/>
        </w:rPr>
        <w:t>8</w:t>
      </w:r>
      <w:r w:rsidR="00D8734B" w:rsidRPr="000C75E5">
        <w:rPr>
          <w:rFonts w:ascii="Times New Roman" w:hAnsi="Times New Roman" w:cs="Times New Roman"/>
          <w:sz w:val="24"/>
          <w:szCs w:val="24"/>
        </w:rPr>
        <w:t>% к прогнозируемым поступлениям 2020 года).</w:t>
      </w:r>
    </w:p>
    <w:p w:rsidR="00F413C0" w:rsidRPr="000C75E5" w:rsidRDefault="00F413C0" w:rsidP="000F4C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5E5">
        <w:rPr>
          <w:rFonts w:ascii="Times New Roman" w:hAnsi="Times New Roman" w:cs="Times New Roman"/>
          <w:b/>
          <w:i/>
          <w:sz w:val="24"/>
          <w:szCs w:val="24"/>
        </w:rPr>
        <w:t>Налоги на совокупный доход</w:t>
      </w:r>
    </w:p>
    <w:p w:rsidR="00F413C0" w:rsidRPr="000C75E5" w:rsidRDefault="00F413C0" w:rsidP="000F4C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Прогноз поступления налога, взимаемого в связи с применением упрощенной системы налогообложения, на 201</w:t>
      </w:r>
      <w:r w:rsidR="004E2ECD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E2ECD"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и 202</w:t>
      </w:r>
      <w:r w:rsidR="004E2ECD" w:rsidRPr="000C75E5">
        <w:rPr>
          <w:rFonts w:ascii="Times New Roman" w:hAnsi="Times New Roman" w:cs="Times New Roman"/>
          <w:sz w:val="24"/>
          <w:szCs w:val="24"/>
        </w:rPr>
        <w:t>1</w:t>
      </w:r>
      <w:r w:rsidRPr="000C75E5">
        <w:rPr>
          <w:rFonts w:ascii="Times New Roman" w:hAnsi="Times New Roman" w:cs="Times New Roman"/>
          <w:sz w:val="24"/>
          <w:szCs w:val="24"/>
        </w:rPr>
        <w:t> годов осуществлен на основе ожидаемых поступлений 201</w:t>
      </w:r>
      <w:r w:rsidR="004E2ECD" w:rsidRPr="000C75E5">
        <w:rPr>
          <w:rFonts w:ascii="Times New Roman" w:hAnsi="Times New Roman" w:cs="Times New Roman"/>
          <w:sz w:val="24"/>
          <w:szCs w:val="24"/>
        </w:rPr>
        <w:t>8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а с учетом </w:t>
      </w:r>
      <w:r w:rsidR="004E2ECD" w:rsidRPr="000C75E5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Pr="000C75E5">
        <w:rPr>
          <w:rFonts w:ascii="Times New Roman" w:hAnsi="Times New Roman" w:cs="Times New Roman"/>
          <w:sz w:val="24"/>
          <w:szCs w:val="24"/>
        </w:rPr>
        <w:t>индекс</w:t>
      </w:r>
      <w:r w:rsidR="004E2ECD" w:rsidRPr="000C75E5">
        <w:rPr>
          <w:rFonts w:ascii="Times New Roman" w:hAnsi="Times New Roman" w:cs="Times New Roman"/>
          <w:sz w:val="24"/>
          <w:szCs w:val="24"/>
        </w:rPr>
        <w:t>ов дефляторов и индексов</w:t>
      </w:r>
      <w:r w:rsidRPr="000C75E5">
        <w:rPr>
          <w:rFonts w:ascii="Times New Roman" w:hAnsi="Times New Roman" w:cs="Times New Roman"/>
          <w:sz w:val="24"/>
          <w:szCs w:val="24"/>
        </w:rPr>
        <w:t xml:space="preserve"> потребительских цен на 201</w:t>
      </w:r>
      <w:r w:rsidR="004E2ECD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>-202</w:t>
      </w:r>
      <w:r w:rsidR="004E2ECD" w:rsidRPr="000C75E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C75E5">
        <w:rPr>
          <w:rFonts w:ascii="Times New Roman" w:hAnsi="Times New Roman" w:cs="Times New Roman"/>
          <w:sz w:val="24"/>
          <w:szCs w:val="24"/>
        </w:rPr>
        <w:t xml:space="preserve">годы </w:t>
      </w:r>
      <w:r w:rsidR="004E2ECD" w:rsidRPr="000C75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0109" w:rsidRPr="000C75E5" w:rsidRDefault="00F413C0" w:rsidP="00CB6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Общий объем поступлений запланирован на 201</w:t>
      </w:r>
      <w:r w:rsidR="004E2ECD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E0120B" w:rsidRPr="000C75E5">
        <w:rPr>
          <w:rFonts w:ascii="Times New Roman" w:hAnsi="Times New Roman" w:cs="Times New Roman"/>
          <w:sz w:val="24"/>
          <w:szCs w:val="24"/>
        </w:rPr>
        <w:t>3 980,4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рублей (+ 4,</w:t>
      </w:r>
      <w:r w:rsidR="00E472B6" w:rsidRPr="000C75E5">
        <w:rPr>
          <w:rFonts w:ascii="Times New Roman" w:hAnsi="Times New Roman" w:cs="Times New Roman"/>
          <w:sz w:val="24"/>
          <w:szCs w:val="24"/>
        </w:rPr>
        <w:t>2</w:t>
      </w:r>
      <w:r w:rsidRPr="000C75E5">
        <w:rPr>
          <w:rFonts w:ascii="Times New Roman" w:hAnsi="Times New Roman" w:cs="Times New Roman"/>
          <w:sz w:val="24"/>
          <w:szCs w:val="24"/>
        </w:rPr>
        <w:t>% к ожидаемым поступлениям 201</w:t>
      </w:r>
      <w:r w:rsidR="00E472B6" w:rsidRPr="000C75E5">
        <w:rPr>
          <w:rFonts w:ascii="Times New Roman" w:hAnsi="Times New Roman" w:cs="Times New Roman"/>
          <w:sz w:val="24"/>
          <w:szCs w:val="24"/>
        </w:rPr>
        <w:t>8</w:t>
      </w:r>
      <w:r w:rsidRPr="000C75E5">
        <w:rPr>
          <w:rFonts w:ascii="Times New Roman" w:hAnsi="Times New Roman" w:cs="Times New Roman"/>
          <w:sz w:val="24"/>
          <w:szCs w:val="24"/>
        </w:rPr>
        <w:t> года). В 20</w:t>
      </w:r>
      <w:r w:rsidR="00E472B6"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у налог, взимаемый в связи с применением упрощенной системы налогообложения, запланирован в объеме </w:t>
      </w:r>
      <w:r w:rsidR="00E0120B" w:rsidRPr="000C75E5">
        <w:rPr>
          <w:rFonts w:ascii="Times New Roman" w:hAnsi="Times New Roman" w:cs="Times New Roman"/>
          <w:sz w:val="24"/>
          <w:szCs w:val="24"/>
        </w:rPr>
        <w:t>4 119,8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рублей (+ </w:t>
      </w:r>
      <w:r w:rsidR="00E472B6" w:rsidRPr="000C75E5">
        <w:rPr>
          <w:rFonts w:ascii="Times New Roman" w:hAnsi="Times New Roman" w:cs="Times New Roman"/>
          <w:sz w:val="24"/>
          <w:szCs w:val="24"/>
        </w:rPr>
        <w:t>3,5</w:t>
      </w:r>
      <w:r w:rsidRPr="000C75E5">
        <w:rPr>
          <w:rFonts w:ascii="Times New Roman" w:hAnsi="Times New Roman" w:cs="Times New Roman"/>
          <w:sz w:val="24"/>
          <w:szCs w:val="24"/>
        </w:rPr>
        <w:t>% к прогнозируемым поступлениям 201</w:t>
      </w:r>
      <w:r w:rsidR="00E472B6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а), в 202</w:t>
      </w:r>
      <w:r w:rsidR="00E472B6" w:rsidRPr="000C75E5">
        <w:rPr>
          <w:rFonts w:ascii="Times New Roman" w:hAnsi="Times New Roman" w:cs="Times New Roman"/>
          <w:sz w:val="24"/>
          <w:szCs w:val="24"/>
        </w:rPr>
        <w:t>1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0120B" w:rsidRPr="000C75E5">
        <w:rPr>
          <w:rFonts w:ascii="Times New Roman" w:hAnsi="Times New Roman" w:cs="Times New Roman"/>
          <w:sz w:val="24"/>
          <w:szCs w:val="24"/>
        </w:rPr>
        <w:t>4 284,6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рублей (+ 4,0% к прогнозируемым поступлениям 20</w:t>
      </w:r>
      <w:r w:rsidR="00E472B6"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а).</w:t>
      </w:r>
      <w:r w:rsidR="008E0109" w:rsidRPr="000C7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8C" w:rsidRPr="000C75E5" w:rsidRDefault="008E0109" w:rsidP="00CB6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рогноз поступления единого налога </w:t>
      </w:r>
      <w:r w:rsidRPr="000C75E5">
        <w:rPr>
          <w:rFonts w:ascii="Times New Roman" w:hAnsi="Times New Roman" w:cs="Times New Roman"/>
          <w:b/>
          <w:i/>
          <w:sz w:val="24"/>
          <w:szCs w:val="24"/>
        </w:rPr>
        <w:t>на вмененный доход</w:t>
      </w:r>
      <w:r w:rsidRPr="000C75E5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-2021 годов также осуществлен на основе ожидаемых поступлений 2018 года, с учетом прогноза индексов дефляторов и индексов потребительских цен на 2019-2024 годы и составит 4 573,3 тыс. рублей в 2019 году (+4,2% к ожидаемому исполнению 2018 года). ЕНВД на 2020годсоставит 4 733,4 тыс. рублей (+3,5</w:t>
      </w:r>
      <w:proofErr w:type="gramStart"/>
      <w:r w:rsidRPr="000C75E5">
        <w:rPr>
          <w:rFonts w:ascii="Times New Roman" w:hAnsi="Times New Roman" w:cs="Times New Roman"/>
          <w:sz w:val="24"/>
          <w:szCs w:val="24"/>
        </w:rPr>
        <w:t>%).В</w:t>
      </w:r>
      <w:proofErr w:type="gramEnd"/>
      <w:r w:rsidRPr="000C75E5">
        <w:rPr>
          <w:rFonts w:ascii="Times New Roman" w:hAnsi="Times New Roman" w:cs="Times New Roman"/>
          <w:sz w:val="24"/>
          <w:szCs w:val="24"/>
        </w:rPr>
        <w:t xml:space="preserve"> связи с изменением налогового законодательства данный вид налога на 2021 год не запланирован.</w:t>
      </w:r>
    </w:p>
    <w:p w:rsidR="008E0109" w:rsidRPr="000C75E5" w:rsidRDefault="00245E8C" w:rsidP="008E0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емельный налог</w:t>
      </w:r>
      <w:r w:rsidR="008E0109" w:rsidRPr="000C7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8C" w:rsidRPr="000C75E5" w:rsidRDefault="00245E8C" w:rsidP="00E87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рогноз поступлений земельного налога на 2019 год и плановый период запланирован с учетом ожидаемого исполнения за 2018 год, а также с учетом погашения задолженности по данному виду налога в рамках работы межведомственной комиссии. </w:t>
      </w:r>
    </w:p>
    <w:p w:rsidR="00245E8C" w:rsidRPr="000C75E5" w:rsidRDefault="00245E8C" w:rsidP="00E87B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Поступления по земельному налогу на 2019 год прогнозиру</w:t>
      </w:r>
      <w:r w:rsidR="00A47596" w:rsidRPr="000C75E5">
        <w:rPr>
          <w:rFonts w:ascii="Times New Roman" w:hAnsi="Times New Roman" w:cs="Times New Roman"/>
          <w:sz w:val="24"/>
          <w:szCs w:val="24"/>
        </w:rPr>
        <w:t>ю</w:t>
      </w:r>
      <w:r w:rsidRPr="000C75E5">
        <w:rPr>
          <w:rFonts w:ascii="Times New Roman" w:hAnsi="Times New Roman" w:cs="Times New Roman"/>
          <w:sz w:val="24"/>
          <w:szCs w:val="24"/>
        </w:rPr>
        <w:t xml:space="preserve">тся в сумме 13 599,1 тыс. рублей, в 2020 году </w:t>
      </w:r>
      <w:r w:rsidR="00CB6FF1" w:rsidRPr="000C75E5">
        <w:rPr>
          <w:rFonts w:ascii="Times New Roman" w:hAnsi="Times New Roman" w:cs="Times New Roman"/>
          <w:sz w:val="24"/>
          <w:szCs w:val="24"/>
        </w:rPr>
        <w:t>13 649,1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0C75E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B6FF1" w:rsidRPr="000C75E5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End"/>
      <w:r w:rsidR="00CB6FF1" w:rsidRPr="000C75E5">
        <w:rPr>
          <w:rFonts w:ascii="Times New Roman" w:hAnsi="Times New Roman" w:cs="Times New Roman"/>
          <w:sz w:val="24"/>
          <w:szCs w:val="24"/>
        </w:rPr>
        <w:t xml:space="preserve"> 699,1 </w:t>
      </w:r>
      <w:r w:rsidRPr="000C75E5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0109" w:rsidRPr="000C75E5" w:rsidRDefault="008E0109" w:rsidP="00E87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C75E5">
        <w:rPr>
          <w:rFonts w:ascii="Times New Roman" w:hAnsi="Times New Roman" w:cs="Times New Roman"/>
          <w:b/>
          <w:i/>
          <w:sz w:val="24"/>
          <w:szCs w:val="24"/>
        </w:rPr>
        <w:t>налога на имущество физических лиц</w:t>
      </w:r>
      <w:r w:rsidRPr="000C75E5">
        <w:rPr>
          <w:rFonts w:ascii="Times New Roman" w:hAnsi="Times New Roman" w:cs="Times New Roman"/>
          <w:sz w:val="24"/>
          <w:szCs w:val="24"/>
        </w:rPr>
        <w:t xml:space="preserve"> на предстоящие три года планируется 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ме по 2 472,5 тыс. рублей ежегодно.</w:t>
      </w:r>
    </w:p>
    <w:p w:rsidR="00607402" w:rsidRPr="000C75E5" w:rsidRDefault="00607402" w:rsidP="00E87BB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гноза поступления </w:t>
      </w:r>
      <w:r w:rsidRPr="000C75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й пошлины 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, исходя из ожидаемого исполнения 2018 года и прогнозных значений, предоставленных межрайонной ИФНС №18 по Иркутской области</w:t>
      </w:r>
      <w:r w:rsidRPr="000C75E5">
        <w:rPr>
          <w:rFonts w:ascii="Times New Roman" w:hAnsi="Times New Roman" w:cs="Times New Roman"/>
          <w:i/>
          <w:sz w:val="24"/>
          <w:szCs w:val="24"/>
        </w:rPr>
        <w:t>.</w:t>
      </w:r>
      <w:r w:rsidRPr="000C75E5">
        <w:rPr>
          <w:rFonts w:ascii="Times New Roman" w:hAnsi="Times New Roman" w:cs="Times New Roman"/>
          <w:sz w:val="24"/>
          <w:szCs w:val="24"/>
        </w:rPr>
        <w:t xml:space="preserve"> Сумма поступлений составит в 2019 году и плановом периоде 2020и 2021 годов по 1 800,0 тыс. рублей ежегодно.</w:t>
      </w:r>
    </w:p>
    <w:p w:rsidR="00A47596" w:rsidRPr="000C75E5" w:rsidRDefault="00A47596" w:rsidP="00E87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Доходы, получаемые в виде </w:t>
      </w:r>
      <w:r w:rsidRPr="000C75E5">
        <w:rPr>
          <w:rFonts w:ascii="Times New Roman" w:hAnsi="Times New Roman" w:cs="Times New Roman"/>
          <w:b/>
          <w:i/>
          <w:sz w:val="24"/>
          <w:szCs w:val="24"/>
        </w:rPr>
        <w:t>арендной платы</w:t>
      </w:r>
      <w:r w:rsidRPr="000C75E5">
        <w:rPr>
          <w:rFonts w:ascii="Times New Roman" w:hAnsi="Times New Roman" w:cs="Times New Roman"/>
          <w:sz w:val="24"/>
          <w:szCs w:val="24"/>
        </w:rPr>
        <w:t xml:space="preserve"> за земельные участки и имущества, находящегося в оперативном управлении, на 2019 год составят 5 146,0 тыс. рублей, на 2020 год – 4 315,0 тыс. рублей, на 2021 год – 3 577,0 тыс. рублей, снижение поступлений обусловлено завершением сроков действия договоров аренды земельных участков.</w:t>
      </w:r>
    </w:p>
    <w:p w:rsidR="00F413C0" w:rsidRPr="000C75E5" w:rsidRDefault="00F413C0" w:rsidP="000F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й доходов от оказания платных услуг получателями средств бюджетов осуществлен на основании данных главных администраторов доходов местного бюджета и составит </w:t>
      </w:r>
      <w:r w:rsidR="00A47596" w:rsidRPr="000C75E5">
        <w:rPr>
          <w:rFonts w:ascii="Times New Roman" w:hAnsi="Times New Roman" w:cs="Times New Roman"/>
          <w:sz w:val="24"/>
          <w:szCs w:val="24"/>
        </w:rPr>
        <w:t>в</w:t>
      </w:r>
      <w:r w:rsidRPr="000C75E5">
        <w:rPr>
          <w:rFonts w:ascii="Times New Roman" w:hAnsi="Times New Roman" w:cs="Times New Roman"/>
          <w:sz w:val="24"/>
          <w:szCs w:val="24"/>
        </w:rPr>
        <w:t xml:space="preserve"> 201</w:t>
      </w:r>
      <w:r w:rsidR="008940EA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</w:t>
      </w:r>
      <w:r w:rsidR="00A47596" w:rsidRPr="000C75E5">
        <w:rPr>
          <w:rFonts w:ascii="Times New Roman" w:hAnsi="Times New Roman" w:cs="Times New Roman"/>
          <w:sz w:val="24"/>
          <w:szCs w:val="24"/>
        </w:rPr>
        <w:t>у</w:t>
      </w:r>
      <w:r w:rsidRPr="000C75E5">
        <w:rPr>
          <w:rFonts w:ascii="Times New Roman" w:hAnsi="Times New Roman" w:cs="Times New Roman"/>
          <w:sz w:val="24"/>
          <w:szCs w:val="24"/>
        </w:rPr>
        <w:t xml:space="preserve"> 11</w:t>
      </w:r>
      <w:r w:rsidR="008940EA" w:rsidRPr="000C75E5">
        <w:rPr>
          <w:rFonts w:ascii="Times New Roman" w:hAnsi="Times New Roman" w:cs="Times New Roman"/>
          <w:sz w:val="24"/>
          <w:szCs w:val="24"/>
        </w:rPr>
        <w:t> 539,0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940EA" w:rsidRPr="000C75E5">
        <w:rPr>
          <w:rFonts w:ascii="Times New Roman" w:hAnsi="Times New Roman" w:cs="Times New Roman"/>
          <w:sz w:val="24"/>
          <w:szCs w:val="24"/>
        </w:rPr>
        <w:t>+2,1</w:t>
      </w:r>
      <w:r w:rsidRPr="000C75E5">
        <w:rPr>
          <w:rFonts w:ascii="Times New Roman" w:hAnsi="Times New Roman" w:cs="Times New Roman"/>
          <w:sz w:val="24"/>
          <w:szCs w:val="24"/>
        </w:rPr>
        <w:t>% к ожидаемому исполнению 201</w:t>
      </w:r>
      <w:r w:rsidR="008940EA" w:rsidRPr="000C75E5">
        <w:rPr>
          <w:rFonts w:ascii="Times New Roman" w:hAnsi="Times New Roman" w:cs="Times New Roman"/>
          <w:sz w:val="24"/>
          <w:szCs w:val="24"/>
        </w:rPr>
        <w:t>8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а), </w:t>
      </w:r>
      <w:r w:rsidR="008940EA" w:rsidRPr="000C75E5">
        <w:rPr>
          <w:rFonts w:ascii="Times New Roman" w:hAnsi="Times New Roman" w:cs="Times New Roman"/>
          <w:sz w:val="24"/>
          <w:szCs w:val="24"/>
        </w:rPr>
        <w:t>увеличение обусловлено ростом</w:t>
      </w:r>
      <w:r w:rsidR="00914BC1" w:rsidRPr="000C75E5">
        <w:rPr>
          <w:rFonts w:ascii="Times New Roman" w:hAnsi="Times New Roman" w:cs="Times New Roman"/>
          <w:sz w:val="24"/>
          <w:szCs w:val="24"/>
        </w:rPr>
        <w:t xml:space="preserve"> с середины 2018 года</w:t>
      </w:r>
      <w:r w:rsidR="008940EA" w:rsidRPr="000C75E5">
        <w:rPr>
          <w:rFonts w:ascii="Times New Roman" w:hAnsi="Times New Roman" w:cs="Times New Roman"/>
          <w:sz w:val="24"/>
          <w:szCs w:val="24"/>
        </w:rPr>
        <w:t xml:space="preserve"> родительской платы за присмотр и уход в дошкольных учреждениях.</w:t>
      </w:r>
    </w:p>
    <w:p w:rsidR="00F413C0" w:rsidRPr="000C75E5" w:rsidRDefault="00F413C0" w:rsidP="000F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 В 20</w:t>
      </w:r>
      <w:r w:rsidR="008940EA"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у данный </w:t>
      </w:r>
      <w:r w:rsidR="008940EA" w:rsidRPr="000C75E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0C75E5">
        <w:rPr>
          <w:rFonts w:ascii="Times New Roman" w:hAnsi="Times New Roman" w:cs="Times New Roman"/>
          <w:sz w:val="24"/>
          <w:szCs w:val="24"/>
        </w:rPr>
        <w:t>составит 11</w:t>
      </w:r>
      <w:r w:rsidR="00DB76AF" w:rsidRPr="000C75E5">
        <w:rPr>
          <w:rFonts w:ascii="Times New Roman" w:hAnsi="Times New Roman" w:cs="Times New Roman"/>
          <w:sz w:val="24"/>
          <w:szCs w:val="24"/>
        </w:rPr>
        <w:t> 677,1</w:t>
      </w:r>
      <w:r w:rsidRPr="000C75E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76AF" w:rsidRPr="000C75E5">
        <w:rPr>
          <w:rFonts w:ascii="Times New Roman" w:hAnsi="Times New Roman" w:cs="Times New Roman"/>
          <w:sz w:val="24"/>
          <w:szCs w:val="24"/>
        </w:rPr>
        <w:t>, н</w:t>
      </w:r>
      <w:r w:rsidRPr="000C75E5">
        <w:rPr>
          <w:rFonts w:ascii="Times New Roman" w:hAnsi="Times New Roman" w:cs="Times New Roman"/>
          <w:sz w:val="24"/>
          <w:szCs w:val="24"/>
        </w:rPr>
        <w:t>а 202</w:t>
      </w:r>
      <w:r w:rsidR="00DB76AF" w:rsidRPr="000C75E5">
        <w:rPr>
          <w:rFonts w:ascii="Times New Roman" w:hAnsi="Times New Roman" w:cs="Times New Roman"/>
          <w:sz w:val="24"/>
          <w:szCs w:val="24"/>
        </w:rPr>
        <w:t>1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DB76AF" w:rsidRPr="000C75E5">
        <w:rPr>
          <w:rFonts w:ascii="Times New Roman" w:hAnsi="Times New Roman" w:cs="Times New Roman"/>
          <w:sz w:val="24"/>
          <w:szCs w:val="24"/>
        </w:rPr>
        <w:t xml:space="preserve">11 727,1 </w:t>
      </w:r>
      <w:r w:rsidRPr="000C75E5">
        <w:rPr>
          <w:rFonts w:ascii="Times New Roman" w:hAnsi="Times New Roman" w:cs="Times New Roman"/>
          <w:sz w:val="24"/>
          <w:szCs w:val="24"/>
        </w:rPr>
        <w:t>тыс. рублей</w:t>
      </w:r>
      <w:r w:rsidR="00DB76AF" w:rsidRPr="000C75E5">
        <w:rPr>
          <w:rFonts w:ascii="Times New Roman" w:hAnsi="Times New Roman" w:cs="Times New Roman"/>
          <w:sz w:val="24"/>
          <w:szCs w:val="24"/>
        </w:rPr>
        <w:t>.</w:t>
      </w:r>
    </w:p>
    <w:p w:rsidR="00F413C0" w:rsidRPr="000C75E5" w:rsidRDefault="00F413C0" w:rsidP="00E87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F413C0" w:rsidRPr="000C75E5" w:rsidRDefault="00F413C0" w:rsidP="000F4C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бюджет муниципального образовании «город Свирск» </w:t>
      </w:r>
      <w:r w:rsidR="00A47596" w:rsidRPr="000C75E5">
        <w:rPr>
          <w:rFonts w:ascii="Times New Roman" w:hAnsi="Times New Roman" w:cs="Times New Roman"/>
          <w:sz w:val="24"/>
          <w:szCs w:val="24"/>
        </w:rPr>
        <w:t>запланирован в проекте решения</w:t>
      </w:r>
      <w:r w:rsidRPr="000C75E5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Иркутской области «Об областном бюджете на 201</w:t>
      </w:r>
      <w:r w:rsidR="00DB76AF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B76AF" w:rsidRPr="000C75E5">
        <w:rPr>
          <w:rFonts w:ascii="Times New Roman" w:hAnsi="Times New Roman" w:cs="Times New Roman"/>
          <w:sz w:val="24"/>
          <w:szCs w:val="24"/>
        </w:rPr>
        <w:t>20</w:t>
      </w:r>
      <w:r w:rsidRPr="000C75E5">
        <w:rPr>
          <w:rFonts w:ascii="Times New Roman" w:hAnsi="Times New Roman" w:cs="Times New Roman"/>
          <w:sz w:val="24"/>
          <w:szCs w:val="24"/>
        </w:rPr>
        <w:t xml:space="preserve"> и 202</w:t>
      </w:r>
      <w:r w:rsidR="00DB76AF" w:rsidRPr="000C75E5">
        <w:rPr>
          <w:rFonts w:ascii="Times New Roman" w:hAnsi="Times New Roman" w:cs="Times New Roman"/>
          <w:sz w:val="24"/>
          <w:szCs w:val="24"/>
        </w:rPr>
        <w:t>1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F413C0" w:rsidRPr="000C75E5" w:rsidRDefault="00F413C0" w:rsidP="00F413C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Безвозмездные поступления в местный бюджет </w:t>
      </w:r>
    </w:p>
    <w:p w:rsidR="00F413C0" w:rsidRPr="000C75E5" w:rsidRDefault="00F413C0" w:rsidP="00F413C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32773A"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203A3"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413C0" w:rsidRPr="000C75E5" w:rsidRDefault="0032773A" w:rsidP="00F413C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млн</w:t>
      </w:r>
      <w:r w:rsidR="00F413C0" w:rsidRPr="000C75E5"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34"/>
        <w:gridCol w:w="1134"/>
        <w:gridCol w:w="850"/>
        <w:gridCol w:w="1134"/>
        <w:gridCol w:w="851"/>
        <w:gridCol w:w="1134"/>
        <w:gridCol w:w="850"/>
      </w:tblGrid>
      <w:tr w:rsidR="00EE32F3" w:rsidRPr="000C75E5" w:rsidTr="00914BC1">
        <w:trPr>
          <w:cantSplit/>
          <w:trHeight w:val="525"/>
        </w:trPr>
        <w:tc>
          <w:tcPr>
            <w:tcW w:w="3573" w:type="dxa"/>
            <w:shd w:val="clear" w:color="000000" w:fill="C0C0C0"/>
            <w:noWrap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2773A" w:rsidRPr="000C75E5" w:rsidRDefault="0032773A" w:rsidP="003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, оценка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2773A" w:rsidRPr="000C75E5" w:rsidRDefault="0032773A" w:rsidP="003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, прогноз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%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2773A" w:rsidRPr="000C75E5" w:rsidRDefault="0032773A" w:rsidP="003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, прогноз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%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2773A" w:rsidRPr="000C75E5" w:rsidRDefault="0032773A" w:rsidP="003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, прогноз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%</w:t>
            </w:r>
          </w:p>
        </w:tc>
      </w:tr>
      <w:tr w:rsidR="00EE32F3" w:rsidRPr="000C75E5" w:rsidTr="00914BC1">
        <w:trPr>
          <w:cantSplit/>
          <w:trHeight w:val="465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E32F3" w:rsidRPr="000C75E5" w:rsidTr="00914BC1">
        <w:trPr>
          <w:cantSplit/>
          <w:trHeight w:val="525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15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73A" w:rsidRPr="000C75E5" w:rsidRDefault="0032773A" w:rsidP="0015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E32F3" w:rsidRPr="000C75E5" w:rsidTr="00914BC1">
        <w:trPr>
          <w:cantSplit/>
          <w:trHeight w:val="780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F3" w:rsidRPr="000C75E5" w:rsidTr="00914BC1">
        <w:trPr>
          <w:cantSplit/>
          <w:trHeight w:val="480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F3" w:rsidRPr="000C75E5" w:rsidTr="00914BC1">
        <w:trPr>
          <w:cantSplit/>
          <w:trHeight w:val="450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32F3" w:rsidRPr="000C75E5" w:rsidTr="00914BC1">
        <w:trPr>
          <w:cantSplit/>
          <w:trHeight w:val="480"/>
        </w:trPr>
        <w:tc>
          <w:tcPr>
            <w:tcW w:w="3573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F3" w:rsidRPr="000C75E5" w:rsidTr="00914BC1">
        <w:trPr>
          <w:cantSplit/>
          <w:trHeight w:val="480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32F3" w:rsidRPr="000C75E5" w:rsidTr="00914BC1">
        <w:trPr>
          <w:trHeight w:val="480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целевых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F3" w:rsidRPr="000C75E5" w:rsidTr="00914BC1">
        <w:trPr>
          <w:cantSplit/>
          <w:trHeight w:val="465"/>
        </w:trPr>
        <w:tc>
          <w:tcPr>
            <w:tcW w:w="3573" w:type="dxa"/>
            <w:shd w:val="clear" w:color="auto" w:fill="auto"/>
            <w:vAlign w:val="center"/>
            <w:hideMark/>
          </w:tcPr>
          <w:p w:rsidR="0032773A" w:rsidRPr="000C75E5" w:rsidRDefault="0032773A" w:rsidP="00F4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3A" w:rsidRPr="000C75E5" w:rsidRDefault="0032773A" w:rsidP="00F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3</w:t>
            </w:r>
          </w:p>
        </w:tc>
      </w:tr>
    </w:tbl>
    <w:p w:rsidR="00F413C0" w:rsidRPr="000C75E5" w:rsidRDefault="00F413C0" w:rsidP="00F413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C0" w:rsidRPr="000C75E5" w:rsidRDefault="00F413C0" w:rsidP="000F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hAnsi="Times New Roman" w:cs="Times New Roman"/>
          <w:sz w:val="24"/>
          <w:szCs w:val="24"/>
          <w:lang w:eastAsia="ru-RU"/>
        </w:rPr>
        <w:t>Прогнозируемые в 201</w:t>
      </w:r>
      <w:r w:rsidR="003F281A" w:rsidRPr="000C75E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году безвозмездные поступления составят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355 005,2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266 212,0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меньше 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или на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(-48,2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)меньше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ожидаемого уровня 201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уменьшение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обусловлено реализацией</w:t>
      </w:r>
      <w:r w:rsidR="00914BC1"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в 2018 </w:t>
      </w:r>
      <w:proofErr w:type="gramStart"/>
      <w:r w:rsidR="00914BC1"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</w:t>
      </w:r>
      <w:proofErr w:type="gramEnd"/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в части капитальных вложений в объекты муниципальной собственности (строительство детского сада на 240 мест и капитальный ремонт муниципального общеобразовательного учреждения «Средняя общеобразовательная школа №2 г.Свирска»)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13C0" w:rsidRPr="000C75E5" w:rsidRDefault="00F413C0" w:rsidP="000F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ое снижение безвозмездных поступлений в 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2019 году и 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>плановом периоде 20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E744E1" w:rsidRPr="000C75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t xml:space="preserve"> годов обусловлено тем, что в проекте Закона Иркутской области «Об областном бюджете на 2018 год и плановый период 2019 и 2020 годов» объем межбюджетных </w:t>
      </w:r>
      <w:r w:rsidRPr="000C75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ансфертов не полностью распределен между бюджетами муниципальных образований Иркутской области.</w:t>
      </w:r>
    </w:p>
    <w:p w:rsidR="00F413C0" w:rsidRPr="000C75E5" w:rsidRDefault="00F413C0" w:rsidP="00F41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C4" w:rsidRPr="000C75E5" w:rsidRDefault="002C35C4" w:rsidP="002C3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75E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МЕСТНОГО БЮДЖЕТА</w:t>
      </w:r>
    </w:p>
    <w:p w:rsidR="002C35C4" w:rsidRPr="000C75E5" w:rsidRDefault="002C35C4" w:rsidP="002C3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</w:r>
    </w:p>
    <w:p w:rsidR="002C35C4" w:rsidRPr="000C75E5" w:rsidRDefault="002C35C4" w:rsidP="0028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C75E5">
        <w:rPr>
          <w:rFonts w:ascii="Times New Roman" w:hAnsi="Times New Roman" w:cs="Times New Roman"/>
          <w:sz w:val="24"/>
          <w:szCs w:val="24"/>
        </w:rPr>
        <w:t>Расходы местного бюджета на 2019 год предлагаются к утверждению в сумме 444 747,9 тыс. рублей, на 2020 год в сумме 424 948,1 тыс. рублей, на 2021 год в сумме 423 525,6 тыс. рублей.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ограничениям формирования расходной части местного бюджета необходимо отнести ограничения по размеру дефицита в целях обеспечения сбалансированности местного бюджета и непринятия обязательств, не обеспеченных финансовыми ресурсами.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а бюджетных ассигнований на 2019 год в качестве «базовых» приняты: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емые объёмы расходов за 2018 год;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 </w:t>
      </w:r>
      <w:r w:rsidRPr="000C75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вки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75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ога на добавленную стоимость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75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 18% до 20% в соответствии с Федеральным </w:t>
      </w:r>
      <w:r w:rsidRPr="000C75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 от 03.08.2018 г. № 303-ФЗ «О внесении </w:t>
      </w:r>
      <w:r w:rsidRPr="000C75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й</w:t>
      </w:r>
      <w:r w:rsidRPr="000C75E5">
        <w:rPr>
          <w:rFonts w:ascii="Times New Roman" w:hAnsi="Times New Roman" w:cs="Times New Roman"/>
          <w:sz w:val="24"/>
          <w:szCs w:val="24"/>
          <w:shd w:val="clear" w:color="auto" w:fill="FFFFFF"/>
        </w:rPr>
        <w:t> в отдельные законодательные акты Российской Федерации о налогах и сборах»;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тён прогнозируемый рост тарифов на услуги коммунального комплекса;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минимального размера оплаты труда;</w:t>
      </w:r>
    </w:p>
    <w:p w:rsidR="002C35C4" w:rsidRPr="000C75E5" w:rsidRDefault="002C35C4" w:rsidP="002C35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обеспечения доведения средней заработной платы педагогических работников учреждений дополнительного образования детей до 100% средней заработной платы учителей в регионе.</w:t>
      </w:r>
    </w:p>
    <w:p w:rsidR="002C35C4" w:rsidRPr="000C75E5" w:rsidRDefault="002C35C4" w:rsidP="002C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данные факторы, расходная часть проекта решения ориентирована на реализацию следующих приоритетных направлений:</w:t>
      </w:r>
    </w:p>
    <w:p w:rsidR="002C35C4" w:rsidRPr="000C75E5" w:rsidRDefault="002C35C4" w:rsidP="002C3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целевых показателей средней заработной платы отдельных категорий работников социальной сферы, предусмотренных «майскими» указами Президента Российской Федерации;</w:t>
      </w:r>
    </w:p>
    <w:p w:rsidR="002C35C4" w:rsidRPr="000C75E5" w:rsidRDefault="002C35C4" w:rsidP="002C3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социально-значимых статей расходов (заработная плата с начислениями на неё, коммунальные услуги, публичные обязательства, питание в дошкольных учреждениях);</w:t>
      </w:r>
    </w:p>
    <w:p w:rsidR="002C35C4" w:rsidRPr="000C75E5" w:rsidRDefault="002C35C4" w:rsidP="002C3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социальных обязательств перед населением.</w:t>
      </w:r>
    </w:p>
    <w:p w:rsidR="002C35C4" w:rsidRPr="000C75E5" w:rsidRDefault="002C35C4" w:rsidP="002C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C35C4" w:rsidRPr="000C75E5" w:rsidRDefault="002C35C4" w:rsidP="002C35C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местного бюджета в 2019 году и плановом периоде 2020 и 2021 годов представлена в таблице </w:t>
      </w:r>
      <w:r w:rsidRPr="000C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0C75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0C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35C4" w:rsidRPr="000C75E5" w:rsidRDefault="002C35C4" w:rsidP="002C35C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Pr="000C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муниципального образования «город Свирск» в 2019-2021 годах</w:t>
      </w:r>
    </w:p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W w:w="506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3967"/>
        <w:gridCol w:w="1702"/>
        <w:gridCol w:w="1702"/>
        <w:gridCol w:w="1679"/>
      </w:tblGrid>
      <w:tr w:rsidR="002C35C4" w:rsidRPr="000C75E5" w:rsidTr="00DF6735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 2019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202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2021 </w:t>
            </w:r>
          </w:p>
        </w:tc>
      </w:tr>
      <w:tr w:rsidR="002C35C4" w:rsidRPr="000C75E5" w:rsidTr="00DF6735">
        <w:trPr>
          <w:trHeight w:val="4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 расходов, из них: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444 747,9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424 948,1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423 525,6   </w:t>
            </w:r>
          </w:p>
        </w:tc>
      </w:tr>
      <w:tr w:rsidR="002C35C4" w:rsidRPr="000C75E5" w:rsidTr="00DF6735">
        <w:trPr>
          <w:trHeight w:val="4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ые МБТ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228 102,3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228 778,5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228 778,5   </w:t>
            </w:r>
          </w:p>
        </w:tc>
      </w:tr>
      <w:tr w:rsidR="002C35C4" w:rsidRPr="000C75E5" w:rsidTr="00DF6735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.2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утренние условно-целевые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15 547,5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15 895,7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16 267,3   </w:t>
            </w:r>
          </w:p>
        </w:tc>
      </w:tr>
      <w:tr w:rsidR="002C35C4" w:rsidRPr="000C75E5" w:rsidTr="00DF6735">
        <w:trPr>
          <w:trHeight w:val="55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но-нецелевые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201 098,1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175 369,7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168 742,4   </w:t>
            </w:r>
          </w:p>
        </w:tc>
      </w:tr>
      <w:tr w:rsidR="002C35C4" w:rsidRPr="000C75E5" w:rsidTr="00DF6735">
        <w:trPr>
          <w:trHeight w:val="4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888,5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914,5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892,2   </w:t>
            </w:r>
          </w:p>
        </w:tc>
      </w:tr>
      <w:tr w:rsidR="002C35C4" w:rsidRPr="000C75E5" w:rsidTr="00DF6735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дефицита без учёта остатков средств на счетах (%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1,0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1,0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1,0   </w:t>
            </w:r>
          </w:p>
        </w:tc>
      </w:tr>
    </w:tbl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сновных направлениях расходов за счет средств, учтенных в проекте местного бюджета представлена в соответствующих разделах </w:t>
      </w:r>
      <w:r w:rsidR="0068578F"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1391"/>
        <w:gridCol w:w="1189"/>
        <w:gridCol w:w="1402"/>
        <w:gridCol w:w="1540"/>
      </w:tblGrid>
      <w:tr w:rsidR="002C35C4" w:rsidRPr="000C75E5" w:rsidTr="00DF6735">
        <w:trPr>
          <w:trHeight w:val="517"/>
        </w:trPr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 2019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я в объёме расходов 2019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 2020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2021</w:t>
            </w:r>
          </w:p>
        </w:tc>
      </w:tr>
      <w:tr w:rsidR="002C35C4" w:rsidRPr="000C75E5" w:rsidTr="00DF6735">
        <w:trPr>
          <w:trHeight w:val="1095"/>
        </w:trPr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35C4" w:rsidRPr="000C75E5" w:rsidTr="00DF6735">
        <w:trPr>
          <w:trHeight w:val="37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74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 948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 525,6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36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11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549,0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388,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 625,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 571,1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С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546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73,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086,5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674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528,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149,4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66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885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78,5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, нац. оборона, нац. экономика, нац. безопас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735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614,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053,7</w:t>
            </w:r>
          </w:p>
        </w:tc>
      </w:tr>
      <w:tr w:rsidR="002C35C4" w:rsidRPr="000C75E5" w:rsidTr="00DF6735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5C4" w:rsidRPr="000C75E5" w:rsidRDefault="002C35C4" w:rsidP="00DF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5C4" w:rsidRPr="000C75E5" w:rsidRDefault="002C35C4" w:rsidP="00DF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37,4</w:t>
            </w:r>
          </w:p>
        </w:tc>
      </w:tr>
    </w:tbl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C4" w:rsidRPr="000C75E5" w:rsidRDefault="002C35C4" w:rsidP="002C35C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расходов по-прежнему наибольший удельный вес занимают расходы на финансирование сферы образования: в 2019 году – 56,3%, в 2020 году – 57,0%, в 2020 году – 58,6%.</w:t>
      </w:r>
    </w:p>
    <w:p w:rsidR="002C35C4" w:rsidRPr="000C75E5" w:rsidRDefault="002C35C4" w:rsidP="002C3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а является дотационным и зависит от финансовой поддержки из областного бюджета. Межбюджетные трансферты, не имеющие целевого назначения, в проекте Закона Иркутской области «Об областном бюджете на 2019 год и плановый период 2020 и 2021 годов» распределены не в полном объёме, поэтому, как и в предыдущие годы, проектом бюджета города ассигнования на первоочередные и социально значимые статьи запланированы не в полном объёме. </w:t>
      </w:r>
    </w:p>
    <w:p w:rsidR="002C35C4" w:rsidRPr="000C75E5" w:rsidRDefault="002C35C4" w:rsidP="002C3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В рамках исполнения вопросов местного значения </w:t>
      </w:r>
      <w:r w:rsidRPr="000C75E5">
        <w:rPr>
          <w:rFonts w:ascii="Times New Roman" w:hAnsi="Times New Roman" w:cs="Times New Roman"/>
          <w:sz w:val="24"/>
          <w:szCs w:val="24"/>
          <w:u w:val="single"/>
        </w:rPr>
        <w:t>за счёт собственных средств бюджета и МБТ, приравненных к ним</w:t>
      </w:r>
      <w:r w:rsidRPr="000C75E5">
        <w:rPr>
          <w:rFonts w:ascii="Times New Roman" w:hAnsi="Times New Roman" w:cs="Times New Roman"/>
          <w:sz w:val="24"/>
          <w:szCs w:val="24"/>
        </w:rPr>
        <w:t>, к числу приоритетных задач на стадии формирования местного бюджета были отнесены:</w:t>
      </w:r>
    </w:p>
    <w:p w:rsidR="002C35C4" w:rsidRPr="000C75E5" w:rsidRDefault="002C35C4" w:rsidP="002C3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 заработная плата с начислениями на неё в сумме 110 684,1 тыс. рублей (67,2% от годовой потребности) на 2019 год, в сумме 101 673,2 тыс. рублей на 2020 год, в сумме 108 746,6 тыс. рублей на 2021 год;</w:t>
      </w:r>
    </w:p>
    <w:p w:rsidR="002C35C4" w:rsidRPr="000C75E5" w:rsidRDefault="002C35C4" w:rsidP="002C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  <w:t>- коммунальные услуги в сумме по 26 035,4 тыс. рублей ежегодно (83,2% от годовой потребности);</w:t>
      </w:r>
    </w:p>
    <w:p w:rsidR="002C35C4" w:rsidRPr="000C75E5" w:rsidRDefault="002C35C4" w:rsidP="002C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  <w:t>- приобретение продуктов питания для льготных категорий воспитанников в муниципальных дошкольных учреждениях в сумме по 1 455,8 тыс. рублей ежегодно;</w:t>
      </w:r>
    </w:p>
    <w:p w:rsidR="002C35C4" w:rsidRPr="000C75E5" w:rsidRDefault="002C35C4" w:rsidP="002C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  <w:t xml:space="preserve"> - приобретение ГСМ для муниципального автотранспорта в сумме по 3320,0 тыс. рублей ежегодно;</w:t>
      </w:r>
    </w:p>
    <w:p w:rsidR="002C35C4" w:rsidRPr="000C75E5" w:rsidRDefault="002C35C4" w:rsidP="002C3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 приобретение угля для муниципальных учреждений на 201</w:t>
      </w:r>
      <w:r w:rsidR="00E87BBC" w:rsidRPr="000C75E5">
        <w:rPr>
          <w:rFonts w:ascii="Times New Roman" w:hAnsi="Times New Roman" w:cs="Times New Roman"/>
          <w:sz w:val="24"/>
          <w:szCs w:val="24"/>
        </w:rPr>
        <w:t>9</w:t>
      </w:r>
      <w:r w:rsidRPr="000C75E5">
        <w:rPr>
          <w:rFonts w:ascii="Times New Roman" w:hAnsi="Times New Roman" w:cs="Times New Roman"/>
          <w:sz w:val="24"/>
          <w:szCs w:val="24"/>
        </w:rPr>
        <w:t xml:space="preserve"> год и плановый период в сумме 300,0 тыс. рублей ежегодно. Средства запланированы в объёме 50% от потребности;</w:t>
      </w:r>
    </w:p>
    <w:p w:rsidR="00FF6166" w:rsidRPr="000C75E5" w:rsidRDefault="002C35C4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lastRenderedPageBreak/>
        <w:t xml:space="preserve">- </w:t>
      </w:r>
      <w:r w:rsidR="00FF6166" w:rsidRPr="000C75E5">
        <w:rPr>
          <w:sz w:val="24"/>
          <w:szCs w:val="24"/>
        </w:rPr>
        <w:t>на исполнение публичных нормативных обязательств в бюджете предусмотрено 1 325,4 тыс. рублей, из них на ежемесячную доплату к государственной пенсии муниципальным служащим в сумме по 1 146,0 тыс. рублей ежегодно, на выплаты лицам, удостоенным звания «Почетный гражданин города Свирска», запланировано по 179,4 тыс. рублей</w:t>
      </w:r>
      <w:r w:rsidRPr="000C75E5">
        <w:rPr>
          <w:sz w:val="24"/>
          <w:szCs w:val="24"/>
        </w:rPr>
        <w:t>;</w:t>
      </w:r>
    </w:p>
    <w:p w:rsidR="00FF6166" w:rsidRPr="000C75E5" w:rsidRDefault="00FF6166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- на перевозки пассажирским транспортом между микрорайоном Берёзовый и Свирском запланировано 275,9 тыс. рублей</w:t>
      </w:r>
    </w:p>
    <w:p w:rsidR="002C35C4" w:rsidRPr="000C75E5" w:rsidRDefault="002C35C4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- оплата земельного и транспортного налогов в сумме по 8 401,1 тыс. рублей ежегодно.</w:t>
      </w:r>
    </w:p>
    <w:p w:rsidR="000A3775" w:rsidRPr="000C75E5" w:rsidRDefault="000A3775" w:rsidP="00FF6166">
      <w:pPr>
        <w:pStyle w:val="afb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В очередном финансовом году предусмотрено финансирование 26 муниципальных программ и подпрограмм.</w:t>
      </w:r>
    </w:p>
    <w:p w:rsidR="002C35C4" w:rsidRPr="000C75E5" w:rsidRDefault="002C35C4" w:rsidP="002C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</w:r>
      <w:r w:rsidR="00BF3AEA" w:rsidRPr="000C75E5">
        <w:rPr>
          <w:rFonts w:ascii="Times New Roman" w:hAnsi="Times New Roman" w:cs="Times New Roman"/>
          <w:sz w:val="24"/>
          <w:szCs w:val="24"/>
        </w:rPr>
        <w:t>В 2019-2021 годах</w:t>
      </w:r>
      <w:r w:rsidRPr="000C75E5">
        <w:rPr>
          <w:rFonts w:ascii="Times New Roman" w:hAnsi="Times New Roman" w:cs="Times New Roman"/>
          <w:sz w:val="24"/>
          <w:szCs w:val="24"/>
        </w:rPr>
        <w:t xml:space="preserve"> планируется участие территории в государственных областных и федеральных программах на условиях софинансирования. На 2019 год в бюджете из вышеуказанных сумм на эти цели выделено 10 858,3 тыс. рублей, на 2020 год – 8 362,7 тыс. рублей, на 2021 год – 289,7 тыс. рублей.</w:t>
      </w:r>
    </w:p>
    <w:p w:rsidR="00BF3AEA" w:rsidRPr="000C75E5" w:rsidRDefault="00286911" w:rsidP="002C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  <w:t>В предстоящем году планируется реализация мероприятий с участием средств областного бюджета</w:t>
      </w:r>
      <w:r w:rsidR="00BF3AEA" w:rsidRPr="000C75E5">
        <w:rPr>
          <w:rFonts w:ascii="Times New Roman" w:hAnsi="Times New Roman" w:cs="Times New Roman"/>
          <w:sz w:val="24"/>
          <w:szCs w:val="24"/>
        </w:rPr>
        <w:t>:</w:t>
      </w:r>
    </w:p>
    <w:p w:rsidR="00BF3AEA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</w:t>
      </w:r>
      <w:r w:rsidR="00286911" w:rsidRPr="000C75E5">
        <w:rPr>
          <w:rFonts w:ascii="Times New Roman" w:hAnsi="Times New Roman" w:cs="Times New Roman"/>
          <w:sz w:val="24"/>
          <w:szCs w:val="24"/>
        </w:rPr>
        <w:t xml:space="preserve"> по подготовке к отопительному сезону в части капитального ремонта инженерных сетей</w:t>
      </w:r>
      <w:r w:rsidRPr="000C75E5">
        <w:rPr>
          <w:rFonts w:ascii="Times New Roman" w:hAnsi="Times New Roman" w:cs="Times New Roman"/>
          <w:sz w:val="24"/>
          <w:szCs w:val="24"/>
        </w:rPr>
        <w:t>;</w:t>
      </w:r>
    </w:p>
    <w:p w:rsidR="00BF3AEA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</w:t>
      </w:r>
      <w:r w:rsidR="00286911" w:rsidRPr="000C75E5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0C75E5">
        <w:rPr>
          <w:rFonts w:ascii="Times New Roman" w:hAnsi="Times New Roman" w:cs="Times New Roman"/>
          <w:sz w:val="24"/>
          <w:szCs w:val="24"/>
        </w:rPr>
        <w:t>о</w:t>
      </w:r>
      <w:r w:rsidR="00286911" w:rsidRPr="000C75E5">
        <w:rPr>
          <w:rFonts w:ascii="Times New Roman" w:hAnsi="Times New Roman" w:cs="Times New Roman"/>
          <w:sz w:val="24"/>
          <w:szCs w:val="24"/>
        </w:rPr>
        <w:t xml:space="preserve"> теплотрассы на микрорайон</w:t>
      </w:r>
      <w:r w:rsidRPr="000C75E5">
        <w:rPr>
          <w:rFonts w:ascii="Times New Roman" w:hAnsi="Times New Roman" w:cs="Times New Roman"/>
          <w:sz w:val="24"/>
          <w:szCs w:val="24"/>
        </w:rPr>
        <w:t>;</w:t>
      </w:r>
    </w:p>
    <w:p w:rsidR="00BF3AEA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</w:t>
      </w:r>
      <w:r w:rsidR="00286911" w:rsidRPr="000C75E5">
        <w:rPr>
          <w:rFonts w:ascii="Times New Roman" w:hAnsi="Times New Roman" w:cs="Times New Roman"/>
          <w:sz w:val="24"/>
          <w:szCs w:val="24"/>
        </w:rPr>
        <w:t xml:space="preserve"> приобретение жилья трём молодым семьям</w:t>
      </w:r>
      <w:r w:rsidRPr="000C75E5">
        <w:rPr>
          <w:rFonts w:ascii="Times New Roman" w:hAnsi="Times New Roman" w:cs="Times New Roman"/>
          <w:sz w:val="24"/>
          <w:szCs w:val="24"/>
        </w:rPr>
        <w:t>;</w:t>
      </w:r>
    </w:p>
    <w:p w:rsidR="00BF3AEA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</w:t>
      </w:r>
      <w:r w:rsidR="00286911" w:rsidRPr="000C75E5">
        <w:rPr>
          <w:rFonts w:ascii="Times New Roman" w:hAnsi="Times New Roman" w:cs="Times New Roman"/>
          <w:sz w:val="24"/>
          <w:szCs w:val="24"/>
        </w:rPr>
        <w:t xml:space="preserve"> строительство школы на 250 мест</w:t>
      </w:r>
      <w:r w:rsidRPr="000C75E5">
        <w:rPr>
          <w:rFonts w:ascii="Times New Roman" w:hAnsi="Times New Roman" w:cs="Times New Roman"/>
          <w:sz w:val="24"/>
          <w:szCs w:val="24"/>
        </w:rPr>
        <w:t>;</w:t>
      </w:r>
    </w:p>
    <w:p w:rsidR="00BF3AEA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-  капитальный ремонт стадиона «Труд». </w:t>
      </w:r>
    </w:p>
    <w:p w:rsidR="00286911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Как и в предыдущие годы в городе будут реализовываться мероприятия по федеральной программе «Формирование современной городской среды».</w:t>
      </w:r>
    </w:p>
    <w:p w:rsidR="00B06366" w:rsidRPr="000C75E5" w:rsidRDefault="00B06366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Кроме того, планируется строительство крытого хоккейного корта.</w:t>
      </w:r>
    </w:p>
    <w:p w:rsidR="002C35C4" w:rsidRPr="000C75E5" w:rsidRDefault="00BF3AEA" w:rsidP="00BF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В проекте бюджета на предстоящие три года предусмотрены ассигнования на реализацию муниципальных программ в сумме 8 472,8 тыс. рублей на 2019 год, в сумме 6 233,4 тыс. рублей на 2020 год, в сумме 6 </w:t>
      </w:r>
      <w:r w:rsidR="00E87BBC" w:rsidRPr="000C75E5">
        <w:rPr>
          <w:rFonts w:ascii="Times New Roman" w:hAnsi="Times New Roman" w:cs="Times New Roman"/>
          <w:sz w:val="24"/>
          <w:szCs w:val="24"/>
        </w:rPr>
        <w:t>2</w:t>
      </w:r>
      <w:r w:rsidRPr="000C75E5">
        <w:rPr>
          <w:rFonts w:ascii="Times New Roman" w:hAnsi="Times New Roman" w:cs="Times New Roman"/>
          <w:sz w:val="24"/>
          <w:szCs w:val="24"/>
        </w:rPr>
        <w:t xml:space="preserve">96,0 тыс. рублей на 2021 год. </w:t>
      </w:r>
    </w:p>
    <w:p w:rsidR="000A3775" w:rsidRPr="000C75E5" w:rsidRDefault="000A3775" w:rsidP="000A37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A3775" w:rsidRPr="000C75E5" w:rsidRDefault="000A3775" w:rsidP="000A37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муниципальных программ,</w:t>
      </w:r>
    </w:p>
    <w:p w:rsidR="000A3775" w:rsidRPr="000C75E5" w:rsidRDefault="000A3775" w:rsidP="000A37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финансируемых из местного бюджета</w:t>
      </w:r>
    </w:p>
    <w:p w:rsidR="000A3775" w:rsidRPr="000C75E5" w:rsidRDefault="000A3775" w:rsidP="000A377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5"/>
        <w:gridCol w:w="1415"/>
        <w:gridCol w:w="1415"/>
      </w:tblGrid>
      <w:tr w:rsidR="000A3775" w:rsidRPr="000C75E5" w:rsidTr="000A3775">
        <w:trPr>
          <w:trHeight w:val="151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0A3775" w:rsidRPr="000C75E5" w:rsidTr="000A3775">
        <w:trPr>
          <w:trHeight w:val="97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лучшения условий и охраны труда" на 2016-2020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69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кадрового потенциала " на 2018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99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509"/>
        </w:trPr>
        <w:tc>
          <w:tcPr>
            <w:tcW w:w="2794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"Старшее поколение" на 2019-2023 годы"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A3775" w:rsidRPr="000C75E5" w:rsidTr="000A3775">
        <w:trPr>
          <w:trHeight w:val="537"/>
        </w:trPr>
        <w:tc>
          <w:tcPr>
            <w:tcW w:w="2794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филактика безнадзорности и правонарушений несовершеннолетних на 2019-2021 </w:t>
            </w:r>
            <w:proofErr w:type="spellStart"/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физической культуры и спорта" на 2019-2023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A3775" w:rsidRPr="000C75E5" w:rsidTr="000A3775">
        <w:trPr>
          <w:trHeight w:val="97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общественных инициатив" на 2019-2021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A3775" w:rsidRPr="000C75E5" w:rsidTr="000A3775">
        <w:trPr>
          <w:trHeight w:val="64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льтура молодого города" на 2017-2019 гг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52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лодежь города Свирска на 2019-2021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A3775" w:rsidRPr="000C75E5" w:rsidTr="000A3775">
        <w:trPr>
          <w:trHeight w:val="52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зопасность населения" на 2019-2023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A3775" w:rsidRPr="000C75E5" w:rsidTr="000A3775">
        <w:trPr>
          <w:trHeight w:val="129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ступная среда для инвалидов и других маломобильных групп населения" на 2017-2019 годы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690"/>
        </w:trPr>
        <w:tc>
          <w:tcPr>
            <w:tcW w:w="2794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циальная поддержка многодетных и малоимущих семей"    на 2017-2019 годы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945"/>
        </w:trPr>
        <w:tc>
          <w:tcPr>
            <w:tcW w:w="2794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оддержка и развитие малого и среднего предпринимательства " на 2017-2019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действие развитию туризма в городе Свирске" на 2015-2020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120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территории на 2017-2019 гг.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121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кология " на 2017-2019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121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ереселение граждан из ветхого и аварийного жилищного фонда в городе Свирске на 2013-2019 годы.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автомобильных дорог общего пользования местного значения " на 2019-2023 годы»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8,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2</w:t>
            </w:r>
          </w:p>
        </w:tc>
      </w:tr>
      <w:tr w:rsidR="000A3775" w:rsidRPr="000C75E5" w:rsidTr="000A3775">
        <w:trPr>
          <w:trHeight w:val="184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автомобильных дорог общего пользования местного значения " на 2019-2023 годы» Подпрограмма "Повышение безопасности дорожного движения " на 2019-2021 го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3775" w:rsidRPr="000C75E5" w:rsidTr="000A3775">
        <w:trPr>
          <w:trHeight w:val="810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езопасность образовательных организаций " на 2017-2019 гг."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525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образования " на 2017-2019 гг."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A3775" w:rsidRPr="000C75E5" w:rsidTr="004371BE">
        <w:trPr>
          <w:trHeight w:val="1104"/>
        </w:trPr>
        <w:tc>
          <w:tcPr>
            <w:tcW w:w="2794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системы отдыха и оздоровления детей" на 2017-2019 </w:t>
            </w:r>
            <w:proofErr w:type="spellStart"/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775" w:rsidRPr="000C75E5" w:rsidTr="000A3775">
        <w:trPr>
          <w:trHeight w:val="360"/>
        </w:trPr>
        <w:tc>
          <w:tcPr>
            <w:tcW w:w="2794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2,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3,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A3775" w:rsidRPr="000C75E5" w:rsidRDefault="000A3775" w:rsidP="000A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6,0</w:t>
            </w:r>
          </w:p>
        </w:tc>
      </w:tr>
    </w:tbl>
    <w:p w:rsidR="00286911" w:rsidRPr="000C75E5" w:rsidRDefault="00286911" w:rsidP="002C35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911" w:rsidRPr="000C75E5" w:rsidRDefault="000A3775" w:rsidP="004611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дорожный фонд муниципального образования «город Свирск» </w:t>
      </w:r>
      <w:r w:rsidR="00461151" w:rsidRPr="000C75E5">
        <w:rPr>
          <w:rFonts w:ascii="Times New Roman" w:hAnsi="Times New Roman" w:cs="Times New Roman"/>
          <w:sz w:val="24"/>
          <w:szCs w:val="24"/>
        </w:rPr>
        <w:t>на 2019 год в сумме 3 708,5 тыс. рублей, на 2020 год в сумме 4 618,6 тыс. рублей, на 2021 год в сумме 4 940,2 тыс. рублей. Средства планируется направить на текущий ремонт дорог.</w:t>
      </w:r>
    </w:p>
    <w:p w:rsidR="00461151" w:rsidRPr="000C75E5" w:rsidRDefault="00461151" w:rsidP="00461151">
      <w:pPr>
        <w:shd w:val="clear" w:color="auto" w:fill="FFFFFF" w:themeFill="background1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На санитарную уборку и содержание автомобильных дорог и инженерных сооружений на них предусмотрено в 2019 году 21 867,4 тыс. рублей, из них на нормативное содержание улиц города 16 650,0 тыс. рублей, на оплату уличного освещения 4 217,4 тыс. рублей, на замену элементов освещения на энергосберегающие - 1 000,0 тыс. рублей; в 2020 году запланировано 21 367,4 тыс. рублей; в 2021 году – 21 117,4 тыс. рублей:</w:t>
      </w:r>
    </w:p>
    <w:p w:rsidR="00461151" w:rsidRPr="000C75E5" w:rsidRDefault="00461151" w:rsidP="00461151">
      <w:pPr>
        <w:shd w:val="clear" w:color="auto" w:fill="FFFFFF" w:themeFill="background1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 на обустройство и содержание мест накопления твердых коммунальных отходов (контейнерных площадок) в 2019 году предусмотрено 400,0 тыс. рублей;</w:t>
      </w:r>
    </w:p>
    <w:p w:rsidR="00461151" w:rsidRPr="000C75E5" w:rsidRDefault="00461151" w:rsidP="0046115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- на содержание мест захоронения (городского кладбища) предусмотрено по 200,0 тыс. рублей ежегодно, из них по 50,0 тыс. рублей на подъём и доставку в морг безродных тел, кроме того, в 2019 году запланировано 400,0 тыс. рублей на строительство воздушной линии передач для обеспечения порядка и охраны кладбища.</w:t>
      </w:r>
    </w:p>
    <w:p w:rsidR="00461151" w:rsidRPr="000C75E5" w:rsidRDefault="00461151" w:rsidP="0046115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многоквартирных домов в предстоящем </w:t>
      </w:r>
      <w:r w:rsidR="00B06366" w:rsidRPr="000C75E5">
        <w:rPr>
          <w:rFonts w:ascii="Times New Roman" w:hAnsi="Times New Roman" w:cs="Times New Roman"/>
          <w:sz w:val="24"/>
          <w:szCs w:val="24"/>
        </w:rPr>
        <w:t>периоде</w:t>
      </w:r>
      <w:r w:rsidRPr="000C75E5">
        <w:rPr>
          <w:rFonts w:ascii="Times New Roman" w:hAnsi="Times New Roman" w:cs="Times New Roman"/>
          <w:sz w:val="24"/>
          <w:szCs w:val="24"/>
        </w:rPr>
        <w:t xml:space="preserve"> запланированы</w:t>
      </w:r>
      <w:r w:rsidR="00B06366" w:rsidRPr="000C75E5">
        <w:rPr>
          <w:rFonts w:ascii="Times New Roman" w:hAnsi="Times New Roman" w:cs="Times New Roman"/>
          <w:sz w:val="24"/>
          <w:szCs w:val="24"/>
        </w:rPr>
        <w:t xml:space="preserve"> в сумме по 1 750 тыс. рублей, из них по 250 тыс. рублей ежегодно будет профинансировано в виде субсидий.</w:t>
      </w:r>
    </w:p>
    <w:p w:rsidR="00B06366" w:rsidRPr="000C75E5" w:rsidRDefault="00B06366" w:rsidP="0046115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На разработку</w:t>
      </w:r>
      <w:r w:rsidR="00ED6193" w:rsidRPr="000C75E5">
        <w:rPr>
          <w:rFonts w:ascii="Times New Roman" w:hAnsi="Times New Roman" w:cs="Times New Roman"/>
          <w:sz w:val="24"/>
          <w:szCs w:val="24"/>
        </w:rPr>
        <w:t xml:space="preserve"> проекта планировки и межевани</w:t>
      </w:r>
      <w:r w:rsidR="00201FA1" w:rsidRPr="000C75E5">
        <w:rPr>
          <w:rFonts w:ascii="Times New Roman" w:hAnsi="Times New Roman" w:cs="Times New Roman"/>
          <w:sz w:val="24"/>
          <w:szCs w:val="24"/>
        </w:rPr>
        <w:t>я</w:t>
      </w:r>
      <w:r w:rsidR="00ED6193" w:rsidRPr="000C75E5">
        <w:rPr>
          <w:rFonts w:ascii="Times New Roman" w:hAnsi="Times New Roman" w:cs="Times New Roman"/>
          <w:sz w:val="24"/>
          <w:szCs w:val="24"/>
        </w:rPr>
        <w:t xml:space="preserve"> территории предусмотрены ассигнования на 2019 год в сумме 1 600,0 тыс. рублей</w:t>
      </w:r>
    </w:p>
    <w:p w:rsidR="00FF6166" w:rsidRPr="000C75E5" w:rsidRDefault="00B06366" w:rsidP="00201FA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5E5">
        <w:rPr>
          <w:rFonts w:ascii="Times New Roman" w:hAnsi="Times New Roman" w:cs="Times New Roman"/>
          <w:sz w:val="24"/>
          <w:szCs w:val="24"/>
        </w:rPr>
        <w:t>Услуги охраны муниципальных учреждений будут профинансированы в 2019 году в сумме 1 275,0 тыс. рублей, медицинские осмотры в сумме 940,1 тыс. рублей, вывоз твёрдых коммунальных отходов – в сумме по 887,9 тыс. рублей ежегодно</w:t>
      </w:r>
      <w:r w:rsidR="00FF6166" w:rsidRPr="000C75E5">
        <w:rPr>
          <w:rFonts w:ascii="Times New Roman" w:hAnsi="Times New Roman" w:cs="Times New Roman"/>
          <w:sz w:val="24"/>
          <w:szCs w:val="24"/>
        </w:rPr>
        <w:t>, услуги связи в сумме по 820,6 тыс. рублей.</w:t>
      </w:r>
    </w:p>
    <w:p w:rsidR="000A3775" w:rsidRPr="000C75E5" w:rsidRDefault="00ED6193" w:rsidP="00201FA1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lastRenderedPageBreak/>
        <w:t>За счёт средств субвенции будут профинансированы учреждения дошкольного образования в сумме 63 298,9 тыс. рублей в 2019 году, в сумме по 63 559,8 тыс. рублей в 2020 и 2021 годах.</w:t>
      </w:r>
      <w:r w:rsidR="000C75E5">
        <w:rPr>
          <w:sz w:val="24"/>
          <w:szCs w:val="24"/>
        </w:rPr>
        <w:t xml:space="preserve"> </w:t>
      </w:r>
      <w:r w:rsidRPr="000C75E5">
        <w:rPr>
          <w:sz w:val="24"/>
          <w:szCs w:val="24"/>
        </w:rPr>
        <w:t>На общее образование из областного бюджета будет перечислено 116 654,5 тыс. рублей в 2019 году и в сумме по 117 127,2 тыс. рублей в плановом периоде.</w:t>
      </w:r>
      <w:r w:rsidR="000C75E5">
        <w:rPr>
          <w:sz w:val="24"/>
          <w:szCs w:val="24"/>
        </w:rPr>
        <w:t xml:space="preserve"> </w:t>
      </w:r>
      <w:r w:rsidRPr="000C75E5">
        <w:rPr>
          <w:sz w:val="24"/>
          <w:szCs w:val="24"/>
        </w:rPr>
        <w:t>Средства субвенций планируется направить на заработную плату работников учреждений образования и на учебный и игровой материал.</w:t>
      </w:r>
    </w:p>
    <w:p w:rsidR="00ED6193" w:rsidRPr="000C75E5" w:rsidRDefault="00ED6193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На предоставление адресных субсидий на оплату жилых помещений и коммунальных услуг, а также на исполнение этих государственных полномочий в бюджете запланированы субвенции в сумме 35 816,2 тыс. рублей</w:t>
      </w:r>
    </w:p>
    <w:p w:rsidR="00997256" w:rsidRPr="000C75E5" w:rsidRDefault="00997256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На питание школьников из многодетных и малоимущих семей в 2019-2021 годах запланировано по 8 293,6 тыс. рублей</w:t>
      </w:r>
    </w:p>
    <w:p w:rsidR="00997256" w:rsidRPr="000C75E5" w:rsidRDefault="00997256" w:rsidP="00FF6166">
      <w:pPr>
        <w:pStyle w:val="afb"/>
        <w:ind w:firstLine="708"/>
        <w:jc w:val="both"/>
        <w:rPr>
          <w:sz w:val="24"/>
          <w:szCs w:val="24"/>
        </w:rPr>
      </w:pPr>
      <w:r w:rsidRPr="000C75E5">
        <w:rPr>
          <w:sz w:val="24"/>
          <w:szCs w:val="24"/>
        </w:rPr>
        <w:t>Кроме того, за счёт субвенций, как и в предыдущие годы, будут финансироваться 11 государственных полномочий</w:t>
      </w:r>
      <w:r w:rsidR="0032773A" w:rsidRPr="000C75E5">
        <w:rPr>
          <w:sz w:val="24"/>
          <w:szCs w:val="24"/>
        </w:rPr>
        <w:t xml:space="preserve"> на общую сумму 4 038,1 тыс. рублей</w:t>
      </w:r>
      <w:r w:rsidR="000B25D1" w:rsidRPr="000C75E5">
        <w:rPr>
          <w:sz w:val="24"/>
          <w:szCs w:val="24"/>
        </w:rPr>
        <w:t xml:space="preserve"> – это финансирование деятельности военно-учётного стола, комиссий по делам несовершеннолетних и административной, архива, сферы труда, тарифов ТКО и водоотведения, присяжных заседателей, противодействия коррупции, полномочия по отлову и содержанию безнадзорных собак и кошек.</w:t>
      </w:r>
    </w:p>
    <w:p w:rsidR="002C35C4" w:rsidRPr="000C75E5" w:rsidRDefault="002C35C4" w:rsidP="000C75E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75E5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местного бюджета, проектом бюджета предлагается утвердить дефицит в размере 1,0%. В суммарном выражении дефицит составит в 2019 году 888,5 тыс. рублей, в 2020 году 914,5 тыс. рублей, в 2021 году 892,2 тыс. рублей.  </w:t>
      </w:r>
    </w:p>
    <w:p w:rsidR="000C75E5" w:rsidRPr="000C75E5" w:rsidRDefault="000C75E5" w:rsidP="000C7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C75E5">
        <w:rPr>
          <w:rFonts w:ascii="Times New Roman" w:hAnsi="Times New Roman" w:cs="Times New Roman"/>
        </w:rPr>
        <w:t xml:space="preserve">Макогон </w:t>
      </w:r>
      <w:proofErr w:type="gramStart"/>
      <w:r w:rsidRPr="000C75E5">
        <w:rPr>
          <w:rFonts w:ascii="Times New Roman" w:hAnsi="Times New Roman" w:cs="Times New Roman"/>
        </w:rPr>
        <w:t xml:space="preserve">Г.А. </w:t>
      </w:r>
      <w:r w:rsidRPr="000C75E5">
        <w:rPr>
          <w:rFonts w:ascii="Times New Roman" w:hAnsi="Times New Roman" w:cs="Times New Roman"/>
        </w:rPr>
        <w:t>.</w:t>
      </w:r>
      <w:proofErr w:type="gramEnd"/>
      <w:r w:rsidRPr="000C75E5">
        <w:rPr>
          <w:rFonts w:ascii="Times New Roman" w:hAnsi="Times New Roman" w:cs="Times New Roman"/>
        </w:rPr>
        <w:t xml:space="preserve"> спросила у присутствующих о наличии вопросов по проекту решения Думы «О местном бюджете на 201</w:t>
      </w:r>
      <w:r w:rsidRPr="000C75E5">
        <w:rPr>
          <w:rFonts w:ascii="Times New Roman" w:hAnsi="Times New Roman" w:cs="Times New Roman"/>
        </w:rPr>
        <w:t>9</w:t>
      </w:r>
      <w:r w:rsidRPr="000C75E5">
        <w:rPr>
          <w:rFonts w:ascii="Times New Roman" w:hAnsi="Times New Roman" w:cs="Times New Roman"/>
        </w:rPr>
        <w:t xml:space="preserve"> год и на плановый период 20</w:t>
      </w:r>
      <w:r w:rsidRPr="000C75E5">
        <w:rPr>
          <w:rFonts w:ascii="Times New Roman" w:hAnsi="Times New Roman" w:cs="Times New Roman"/>
        </w:rPr>
        <w:t>20</w:t>
      </w:r>
      <w:r w:rsidRPr="000C75E5">
        <w:rPr>
          <w:rFonts w:ascii="Times New Roman" w:hAnsi="Times New Roman" w:cs="Times New Roman"/>
        </w:rPr>
        <w:t xml:space="preserve"> и 202</w:t>
      </w:r>
      <w:r w:rsidRPr="000C75E5">
        <w:rPr>
          <w:rFonts w:ascii="Times New Roman" w:hAnsi="Times New Roman" w:cs="Times New Roman"/>
        </w:rPr>
        <w:t>1</w:t>
      </w:r>
      <w:r w:rsidRPr="000C75E5">
        <w:rPr>
          <w:rFonts w:ascii="Times New Roman" w:hAnsi="Times New Roman" w:cs="Times New Roman"/>
        </w:rPr>
        <w:t xml:space="preserve"> годов».</w:t>
      </w:r>
    </w:p>
    <w:p w:rsidR="000C75E5" w:rsidRPr="000C75E5" w:rsidRDefault="000C75E5" w:rsidP="000C7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5E5">
        <w:rPr>
          <w:rFonts w:ascii="Times New Roman" w:hAnsi="Times New Roman" w:cs="Times New Roman"/>
        </w:rPr>
        <w:t>Председательствующий предложила присутствующим задавать вопросы, предложения.</w:t>
      </w:r>
    </w:p>
    <w:p w:rsidR="000C75E5" w:rsidRPr="000C75E5" w:rsidRDefault="000C75E5" w:rsidP="000C7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5E5">
        <w:rPr>
          <w:rFonts w:ascii="Times New Roman" w:hAnsi="Times New Roman" w:cs="Times New Roman"/>
        </w:rPr>
        <w:t>Подведение итогов -  в форме рекомендаций.</w:t>
      </w:r>
    </w:p>
    <w:p w:rsidR="000C75E5" w:rsidRPr="000C75E5" w:rsidRDefault="000C75E5" w:rsidP="000C7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5E5">
        <w:rPr>
          <w:rFonts w:ascii="Times New Roman" w:hAnsi="Times New Roman" w:cs="Times New Roman"/>
        </w:rPr>
        <w:t>Кто за то, чтобы рекомендовать Думе города принять решение «О местном бюджете на 201</w:t>
      </w:r>
      <w:r w:rsidRPr="000C75E5">
        <w:rPr>
          <w:rFonts w:ascii="Times New Roman" w:hAnsi="Times New Roman" w:cs="Times New Roman"/>
        </w:rPr>
        <w:t xml:space="preserve">9 </w:t>
      </w:r>
      <w:r w:rsidRPr="000C75E5">
        <w:rPr>
          <w:rFonts w:ascii="Times New Roman" w:hAnsi="Times New Roman" w:cs="Times New Roman"/>
        </w:rPr>
        <w:t>год и плановый период 20</w:t>
      </w:r>
      <w:r w:rsidRPr="000C75E5">
        <w:rPr>
          <w:rFonts w:ascii="Times New Roman" w:hAnsi="Times New Roman" w:cs="Times New Roman"/>
        </w:rPr>
        <w:t>20</w:t>
      </w:r>
      <w:r w:rsidR="005F707A">
        <w:rPr>
          <w:rFonts w:ascii="Times New Roman" w:hAnsi="Times New Roman" w:cs="Times New Roman"/>
        </w:rPr>
        <w:t xml:space="preserve"> </w:t>
      </w:r>
      <w:r w:rsidRPr="000C75E5">
        <w:rPr>
          <w:rFonts w:ascii="Times New Roman" w:hAnsi="Times New Roman" w:cs="Times New Roman"/>
        </w:rPr>
        <w:t>и 202</w:t>
      </w:r>
      <w:r w:rsidRPr="000C75E5">
        <w:rPr>
          <w:rFonts w:ascii="Times New Roman" w:hAnsi="Times New Roman" w:cs="Times New Roman"/>
        </w:rPr>
        <w:t>1</w:t>
      </w:r>
      <w:r w:rsidRPr="000C75E5">
        <w:rPr>
          <w:rFonts w:ascii="Times New Roman" w:hAnsi="Times New Roman" w:cs="Times New Roman"/>
        </w:rPr>
        <w:t xml:space="preserve"> годов», прошу голосовать. Проголосовало – </w:t>
      </w:r>
      <w:r w:rsidRPr="000C75E5">
        <w:rPr>
          <w:rFonts w:ascii="Times New Roman" w:hAnsi="Times New Roman" w:cs="Times New Roman"/>
        </w:rPr>
        <w:t>23</w:t>
      </w:r>
      <w:r w:rsidRPr="000C75E5">
        <w:rPr>
          <w:rFonts w:ascii="Times New Roman" w:hAnsi="Times New Roman" w:cs="Times New Roman"/>
        </w:rPr>
        <w:t xml:space="preserve">: «За» - </w:t>
      </w:r>
      <w:r w:rsidRPr="000C75E5">
        <w:rPr>
          <w:rFonts w:ascii="Times New Roman" w:hAnsi="Times New Roman" w:cs="Times New Roman"/>
        </w:rPr>
        <w:t>23</w:t>
      </w:r>
      <w:r w:rsidRPr="000C75E5">
        <w:rPr>
          <w:rFonts w:ascii="Times New Roman" w:hAnsi="Times New Roman" w:cs="Times New Roman"/>
        </w:rPr>
        <w:t xml:space="preserve">, «Против» – </w:t>
      </w:r>
      <w:proofErr w:type="gramStart"/>
      <w:r w:rsidRPr="000C75E5">
        <w:rPr>
          <w:rFonts w:ascii="Times New Roman" w:hAnsi="Times New Roman" w:cs="Times New Roman"/>
        </w:rPr>
        <w:t>0,  «</w:t>
      </w:r>
      <w:proofErr w:type="gramEnd"/>
      <w:r w:rsidRPr="000C75E5">
        <w:rPr>
          <w:rFonts w:ascii="Times New Roman" w:hAnsi="Times New Roman" w:cs="Times New Roman"/>
        </w:rPr>
        <w:t>Воздержалось» -0</w:t>
      </w:r>
    </w:p>
    <w:p w:rsidR="002C35C4" w:rsidRPr="000C75E5" w:rsidRDefault="002C35C4" w:rsidP="000C75E5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0C75E5" w:rsidRPr="000C75E5" w:rsidRDefault="000C75E5" w:rsidP="000C75E5">
      <w:pPr>
        <w:spacing w:before="80" w:after="20"/>
        <w:jc w:val="both"/>
        <w:rPr>
          <w:rFonts w:ascii="Times New Roman" w:hAnsi="Times New Roman" w:cs="Times New Roman"/>
        </w:rPr>
      </w:pPr>
      <w:r w:rsidRPr="000C75E5">
        <w:rPr>
          <w:rFonts w:ascii="Times New Roman" w:hAnsi="Times New Roman" w:cs="Times New Roman"/>
        </w:rPr>
        <w:t>Председатель слушаний</w:t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  <w:t xml:space="preserve">        </w:t>
      </w:r>
      <w:r w:rsidRPr="000C75E5">
        <w:rPr>
          <w:rFonts w:ascii="Times New Roman" w:hAnsi="Times New Roman" w:cs="Times New Roman"/>
        </w:rPr>
        <w:tab/>
      </w:r>
      <w:r w:rsidRPr="000C7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75E5">
        <w:rPr>
          <w:rFonts w:ascii="Times New Roman" w:hAnsi="Times New Roman" w:cs="Times New Roman"/>
        </w:rPr>
        <w:t xml:space="preserve">  А.В. Батуева</w:t>
      </w:r>
    </w:p>
    <w:p w:rsidR="000C75E5" w:rsidRPr="000C75E5" w:rsidRDefault="000C75E5" w:rsidP="000C75E5">
      <w:pPr>
        <w:spacing w:before="80"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</w:rPr>
        <w:t>Н.Ю.Копытова</w:t>
      </w:r>
      <w:proofErr w:type="spellEnd"/>
    </w:p>
    <w:p w:rsidR="002C35C4" w:rsidRPr="000C75E5" w:rsidRDefault="002C35C4" w:rsidP="000C75E5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ab/>
      </w:r>
      <w:r w:rsidRPr="000C75E5">
        <w:rPr>
          <w:rFonts w:ascii="Times New Roman" w:hAnsi="Times New Roman" w:cs="Times New Roman"/>
          <w:sz w:val="24"/>
          <w:szCs w:val="24"/>
        </w:rPr>
        <w:tab/>
      </w:r>
      <w:r w:rsidRPr="000C75E5">
        <w:rPr>
          <w:rFonts w:ascii="Times New Roman" w:hAnsi="Times New Roman" w:cs="Times New Roman"/>
          <w:sz w:val="24"/>
          <w:szCs w:val="24"/>
        </w:rPr>
        <w:tab/>
      </w:r>
      <w:r w:rsidRPr="000C75E5">
        <w:rPr>
          <w:rFonts w:ascii="Times New Roman" w:hAnsi="Times New Roman" w:cs="Times New Roman"/>
          <w:sz w:val="24"/>
          <w:szCs w:val="24"/>
        </w:rPr>
        <w:tab/>
      </w:r>
      <w:r w:rsidRPr="000C75E5">
        <w:rPr>
          <w:rFonts w:ascii="Times New Roman" w:hAnsi="Times New Roman" w:cs="Times New Roman"/>
          <w:sz w:val="24"/>
          <w:szCs w:val="24"/>
        </w:rPr>
        <w:tab/>
      </w:r>
    </w:p>
    <w:p w:rsidR="006655FE" w:rsidRPr="000C75E5" w:rsidRDefault="006655FE" w:rsidP="002C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655FE" w:rsidRPr="000C75E5" w:rsidSect="0023594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A2" w:rsidRDefault="00372AA2" w:rsidP="00EB4F64">
      <w:pPr>
        <w:spacing w:after="0" w:line="240" w:lineRule="auto"/>
      </w:pPr>
      <w:r>
        <w:separator/>
      </w:r>
    </w:p>
  </w:endnote>
  <w:endnote w:type="continuationSeparator" w:id="0">
    <w:p w:rsidR="00372AA2" w:rsidRDefault="00372AA2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741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6735" w:rsidRPr="002E79D3" w:rsidRDefault="00585A1A">
        <w:pPr>
          <w:pStyle w:val="a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6735" w:rsidRPr="002E79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6735" w:rsidRDefault="00DF673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A2" w:rsidRDefault="00372AA2" w:rsidP="00EB4F64">
      <w:pPr>
        <w:spacing w:after="0" w:line="240" w:lineRule="auto"/>
      </w:pPr>
      <w:r>
        <w:separator/>
      </w:r>
    </w:p>
  </w:footnote>
  <w:footnote w:type="continuationSeparator" w:id="0">
    <w:p w:rsidR="00372AA2" w:rsidRDefault="00372AA2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A11D50"/>
    <w:multiLevelType w:val="hybridMultilevel"/>
    <w:tmpl w:val="57C81906"/>
    <w:lvl w:ilvl="0" w:tplc="C7547DEC">
      <w:start w:val="35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2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8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C6"/>
    <w:rsid w:val="00000A63"/>
    <w:rsid w:val="0000520D"/>
    <w:rsid w:val="0000607A"/>
    <w:rsid w:val="00010371"/>
    <w:rsid w:val="00010EC8"/>
    <w:rsid w:val="00011423"/>
    <w:rsid w:val="000125D4"/>
    <w:rsid w:val="000145B8"/>
    <w:rsid w:val="00014A3D"/>
    <w:rsid w:val="00016007"/>
    <w:rsid w:val="0002012A"/>
    <w:rsid w:val="00022D60"/>
    <w:rsid w:val="0002541D"/>
    <w:rsid w:val="0002634A"/>
    <w:rsid w:val="00026F8C"/>
    <w:rsid w:val="00027540"/>
    <w:rsid w:val="00027E5C"/>
    <w:rsid w:val="000300FE"/>
    <w:rsid w:val="0003271F"/>
    <w:rsid w:val="00035031"/>
    <w:rsid w:val="000350AD"/>
    <w:rsid w:val="00037111"/>
    <w:rsid w:val="00040770"/>
    <w:rsid w:val="00042EEC"/>
    <w:rsid w:val="00043FD6"/>
    <w:rsid w:val="00050132"/>
    <w:rsid w:val="00051454"/>
    <w:rsid w:val="00053FA5"/>
    <w:rsid w:val="000553A5"/>
    <w:rsid w:val="0005661B"/>
    <w:rsid w:val="00057B44"/>
    <w:rsid w:val="000606BC"/>
    <w:rsid w:val="00060755"/>
    <w:rsid w:val="00061C32"/>
    <w:rsid w:val="00062D01"/>
    <w:rsid w:val="00065CBD"/>
    <w:rsid w:val="00065DB4"/>
    <w:rsid w:val="000661A0"/>
    <w:rsid w:val="00067770"/>
    <w:rsid w:val="0006798F"/>
    <w:rsid w:val="000726FA"/>
    <w:rsid w:val="0007529E"/>
    <w:rsid w:val="00075938"/>
    <w:rsid w:val="00080FD4"/>
    <w:rsid w:val="000815FC"/>
    <w:rsid w:val="00083ECB"/>
    <w:rsid w:val="00084154"/>
    <w:rsid w:val="00084A06"/>
    <w:rsid w:val="00085EA0"/>
    <w:rsid w:val="00087359"/>
    <w:rsid w:val="0008795E"/>
    <w:rsid w:val="00090311"/>
    <w:rsid w:val="0009221B"/>
    <w:rsid w:val="000944D5"/>
    <w:rsid w:val="00095D11"/>
    <w:rsid w:val="00096191"/>
    <w:rsid w:val="000969DD"/>
    <w:rsid w:val="00097181"/>
    <w:rsid w:val="00097650"/>
    <w:rsid w:val="00097F01"/>
    <w:rsid w:val="000A00E0"/>
    <w:rsid w:val="000A02E5"/>
    <w:rsid w:val="000A3775"/>
    <w:rsid w:val="000A5B55"/>
    <w:rsid w:val="000B02D2"/>
    <w:rsid w:val="000B225B"/>
    <w:rsid w:val="000B25D1"/>
    <w:rsid w:val="000B507B"/>
    <w:rsid w:val="000B519A"/>
    <w:rsid w:val="000B5C39"/>
    <w:rsid w:val="000B7686"/>
    <w:rsid w:val="000C08BE"/>
    <w:rsid w:val="000C2F28"/>
    <w:rsid w:val="000C44C7"/>
    <w:rsid w:val="000C561F"/>
    <w:rsid w:val="000C5A19"/>
    <w:rsid w:val="000C6A83"/>
    <w:rsid w:val="000C75E5"/>
    <w:rsid w:val="000D4900"/>
    <w:rsid w:val="000D599B"/>
    <w:rsid w:val="000D5F34"/>
    <w:rsid w:val="000D654B"/>
    <w:rsid w:val="000D6691"/>
    <w:rsid w:val="000D7DB0"/>
    <w:rsid w:val="000E0729"/>
    <w:rsid w:val="000E132B"/>
    <w:rsid w:val="000E2351"/>
    <w:rsid w:val="000E3148"/>
    <w:rsid w:val="000E5298"/>
    <w:rsid w:val="000E5733"/>
    <w:rsid w:val="000F2C7E"/>
    <w:rsid w:val="000F3143"/>
    <w:rsid w:val="000F3B89"/>
    <w:rsid w:val="000F430E"/>
    <w:rsid w:val="000F4C1F"/>
    <w:rsid w:val="000F4C7B"/>
    <w:rsid w:val="000F56F8"/>
    <w:rsid w:val="000F69EC"/>
    <w:rsid w:val="000F6C9E"/>
    <w:rsid w:val="000F6D3B"/>
    <w:rsid w:val="000F795A"/>
    <w:rsid w:val="000F7FB7"/>
    <w:rsid w:val="001008B3"/>
    <w:rsid w:val="00101757"/>
    <w:rsid w:val="00101C16"/>
    <w:rsid w:val="00102CF2"/>
    <w:rsid w:val="00105123"/>
    <w:rsid w:val="001051B3"/>
    <w:rsid w:val="0010578B"/>
    <w:rsid w:val="001058DB"/>
    <w:rsid w:val="001058DC"/>
    <w:rsid w:val="001066BB"/>
    <w:rsid w:val="00106A35"/>
    <w:rsid w:val="0011085A"/>
    <w:rsid w:val="00111A2B"/>
    <w:rsid w:val="00112132"/>
    <w:rsid w:val="00113A1B"/>
    <w:rsid w:val="00113F5D"/>
    <w:rsid w:val="001147CC"/>
    <w:rsid w:val="00114B62"/>
    <w:rsid w:val="00115549"/>
    <w:rsid w:val="001203A3"/>
    <w:rsid w:val="00120D4A"/>
    <w:rsid w:val="001234D0"/>
    <w:rsid w:val="00123905"/>
    <w:rsid w:val="00125180"/>
    <w:rsid w:val="0012729F"/>
    <w:rsid w:val="00130F1C"/>
    <w:rsid w:val="001372D8"/>
    <w:rsid w:val="0014077A"/>
    <w:rsid w:val="0014427B"/>
    <w:rsid w:val="0014785C"/>
    <w:rsid w:val="00151808"/>
    <w:rsid w:val="00151FFF"/>
    <w:rsid w:val="00152001"/>
    <w:rsid w:val="00152697"/>
    <w:rsid w:val="00152987"/>
    <w:rsid w:val="00153878"/>
    <w:rsid w:val="001544F5"/>
    <w:rsid w:val="001555FD"/>
    <w:rsid w:val="00156A06"/>
    <w:rsid w:val="00161381"/>
    <w:rsid w:val="001618D2"/>
    <w:rsid w:val="0016246F"/>
    <w:rsid w:val="001635ED"/>
    <w:rsid w:val="00163B81"/>
    <w:rsid w:val="0016746E"/>
    <w:rsid w:val="00170B5D"/>
    <w:rsid w:val="00172B34"/>
    <w:rsid w:val="00173097"/>
    <w:rsid w:val="001733FF"/>
    <w:rsid w:val="00173FE8"/>
    <w:rsid w:val="00180311"/>
    <w:rsid w:val="0018060D"/>
    <w:rsid w:val="00181744"/>
    <w:rsid w:val="00182C8D"/>
    <w:rsid w:val="00183301"/>
    <w:rsid w:val="00183B4A"/>
    <w:rsid w:val="001845B9"/>
    <w:rsid w:val="00184C4E"/>
    <w:rsid w:val="0018545E"/>
    <w:rsid w:val="001860A9"/>
    <w:rsid w:val="0018796D"/>
    <w:rsid w:val="001905E4"/>
    <w:rsid w:val="00191316"/>
    <w:rsid w:val="00191BDA"/>
    <w:rsid w:val="00192836"/>
    <w:rsid w:val="00194877"/>
    <w:rsid w:val="0019777F"/>
    <w:rsid w:val="001A1242"/>
    <w:rsid w:val="001A2930"/>
    <w:rsid w:val="001A2FB8"/>
    <w:rsid w:val="001A5655"/>
    <w:rsid w:val="001A6C84"/>
    <w:rsid w:val="001A741D"/>
    <w:rsid w:val="001A7DB4"/>
    <w:rsid w:val="001B0DCC"/>
    <w:rsid w:val="001B1105"/>
    <w:rsid w:val="001B1704"/>
    <w:rsid w:val="001B1A91"/>
    <w:rsid w:val="001B2C12"/>
    <w:rsid w:val="001B33F5"/>
    <w:rsid w:val="001B3822"/>
    <w:rsid w:val="001B5C20"/>
    <w:rsid w:val="001B6093"/>
    <w:rsid w:val="001B7317"/>
    <w:rsid w:val="001C2036"/>
    <w:rsid w:val="001C2C02"/>
    <w:rsid w:val="001C48B2"/>
    <w:rsid w:val="001C68F7"/>
    <w:rsid w:val="001D1319"/>
    <w:rsid w:val="001D17C9"/>
    <w:rsid w:val="001D47C0"/>
    <w:rsid w:val="001D6980"/>
    <w:rsid w:val="001E29C6"/>
    <w:rsid w:val="001E3559"/>
    <w:rsid w:val="001E503E"/>
    <w:rsid w:val="001E50DF"/>
    <w:rsid w:val="001E5145"/>
    <w:rsid w:val="001E67AE"/>
    <w:rsid w:val="001E6C81"/>
    <w:rsid w:val="001E702A"/>
    <w:rsid w:val="001F0038"/>
    <w:rsid w:val="001F30DD"/>
    <w:rsid w:val="001F3234"/>
    <w:rsid w:val="001F34C9"/>
    <w:rsid w:val="001F4C99"/>
    <w:rsid w:val="001F5388"/>
    <w:rsid w:val="001F5D25"/>
    <w:rsid w:val="001F6DBD"/>
    <w:rsid w:val="001F7D76"/>
    <w:rsid w:val="00201FA1"/>
    <w:rsid w:val="00202161"/>
    <w:rsid w:val="002029AB"/>
    <w:rsid w:val="00203D2E"/>
    <w:rsid w:val="00204115"/>
    <w:rsid w:val="00204142"/>
    <w:rsid w:val="00204CC3"/>
    <w:rsid w:val="0020556B"/>
    <w:rsid w:val="00206055"/>
    <w:rsid w:val="002062AD"/>
    <w:rsid w:val="0020632E"/>
    <w:rsid w:val="00207AE0"/>
    <w:rsid w:val="00207F21"/>
    <w:rsid w:val="002100A0"/>
    <w:rsid w:val="002113E3"/>
    <w:rsid w:val="00211408"/>
    <w:rsid w:val="002114AA"/>
    <w:rsid w:val="00212604"/>
    <w:rsid w:val="00214A42"/>
    <w:rsid w:val="00215239"/>
    <w:rsid w:val="0021530E"/>
    <w:rsid w:val="00216B2C"/>
    <w:rsid w:val="002174C4"/>
    <w:rsid w:val="00220577"/>
    <w:rsid w:val="00220D3A"/>
    <w:rsid w:val="0022231A"/>
    <w:rsid w:val="002230B1"/>
    <w:rsid w:val="00224361"/>
    <w:rsid w:val="002257B7"/>
    <w:rsid w:val="00226F7A"/>
    <w:rsid w:val="002270D8"/>
    <w:rsid w:val="002277ED"/>
    <w:rsid w:val="00230D73"/>
    <w:rsid w:val="002314FF"/>
    <w:rsid w:val="00232DEC"/>
    <w:rsid w:val="00235941"/>
    <w:rsid w:val="0023758C"/>
    <w:rsid w:val="00237D42"/>
    <w:rsid w:val="00240C65"/>
    <w:rsid w:val="00241928"/>
    <w:rsid w:val="002429C1"/>
    <w:rsid w:val="00244128"/>
    <w:rsid w:val="002453AA"/>
    <w:rsid w:val="002454A2"/>
    <w:rsid w:val="00245979"/>
    <w:rsid w:val="00245E8C"/>
    <w:rsid w:val="00251886"/>
    <w:rsid w:val="002530BE"/>
    <w:rsid w:val="00254B65"/>
    <w:rsid w:val="00254E25"/>
    <w:rsid w:val="00255F3B"/>
    <w:rsid w:val="00256D80"/>
    <w:rsid w:val="00257537"/>
    <w:rsid w:val="002576F3"/>
    <w:rsid w:val="00257A5C"/>
    <w:rsid w:val="00260677"/>
    <w:rsid w:val="00260DF8"/>
    <w:rsid w:val="00263839"/>
    <w:rsid w:val="002641F7"/>
    <w:rsid w:val="00265CC7"/>
    <w:rsid w:val="00266D8F"/>
    <w:rsid w:val="0026787F"/>
    <w:rsid w:val="00270AD8"/>
    <w:rsid w:val="0027129D"/>
    <w:rsid w:val="002717B4"/>
    <w:rsid w:val="00273F7A"/>
    <w:rsid w:val="002748B6"/>
    <w:rsid w:val="0027523F"/>
    <w:rsid w:val="002765F4"/>
    <w:rsid w:val="002802D5"/>
    <w:rsid w:val="0028125E"/>
    <w:rsid w:val="002825B1"/>
    <w:rsid w:val="00286911"/>
    <w:rsid w:val="002877E6"/>
    <w:rsid w:val="00287A77"/>
    <w:rsid w:val="00291A46"/>
    <w:rsid w:val="00293C13"/>
    <w:rsid w:val="00293EA9"/>
    <w:rsid w:val="00294844"/>
    <w:rsid w:val="002951D3"/>
    <w:rsid w:val="00297090"/>
    <w:rsid w:val="002976D4"/>
    <w:rsid w:val="00297B99"/>
    <w:rsid w:val="00297D06"/>
    <w:rsid w:val="002A1851"/>
    <w:rsid w:val="002A2655"/>
    <w:rsid w:val="002A2E32"/>
    <w:rsid w:val="002A5533"/>
    <w:rsid w:val="002A6CA3"/>
    <w:rsid w:val="002A7773"/>
    <w:rsid w:val="002B1412"/>
    <w:rsid w:val="002B1A7D"/>
    <w:rsid w:val="002B1DE9"/>
    <w:rsid w:val="002B390C"/>
    <w:rsid w:val="002B656E"/>
    <w:rsid w:val="002B6B04"/>
    <w:rsid w:val="002B6E12"/>
    <w:rsid w:val="002B7E2B"/>
    <w:rsid w:val="002C02AC"/>
    <w:rsid w:val="002C1EAC"/>
    <w:rsid w:val="002C35C4"/>
    <w:rsid w:val="002C60B1"/>
    <w:rsid w:val="002C673A"/>
    <w:rsid w:val="002C6EE4"/>
    <w:rsid w:val="002C77E9"/>
    <w:rsid w:val="002D215B"/>
    <w:rsid w:val="002D4FDD"/>
    <w:rsid w:val="002D53B6"/>
    <w:rsid w:val="002D556E"/>
    <w:rsid w:val="002D7C50"/>
    <w:rsid w:val="002E0431"/>
    <w:rsid w:val="002E0649"/>
    <w:rsid w:val="002E0DC5"/>
    <w:rsid w:val="002E37F1"/>
    <w:rsid w:val="002E4AA2"/>
    <w:rsid w:val="002E79D3"/>
    <w:rsid w:val="002E7DC2"/>
    <w:rsid w:val="002F0C6C"/>
    <w:rsid w:val="002F1050"/>
    <w:rsid w:val="002F1978"/>
    <w:rsid w:val="002F34B2"/>
    <w:rsid w:val="002F3C8B"/>
    <w:rsid w:val="002F4EF7"/>
    <w:rsid w:val="002F6E4C"/>
    <w:rsid w:val="00301712"/>
    <w:rsid w:val="00302BA8"/>
    <w:rsid w:val="00305167"/>
    <w:rsid w:val="003056F0"/>
    <w:rsid w:val="00305A66"/>
    <w:rsid w:val="00305B2D"/>
    <w:rsid w:val="00310F6E"/>
    <w:rsid w:val="00312951"/>
    <w:rsid w:val="00314FC5"/>
    <w:rsid w:val="003158DE"/>
    <w:rsid w:val="003207AE"/>
    <w:rsid w:val="00321FF4"/>
    <w:rsid w:val="0032387F"/>
    <w:rsid w:val="00324225"/>
    <w:rsid w:val="00324FCD"/>
    <w:rsid w:val="003273D8"/>
    <w:rsid w:val="003276F5"/>
    <w:rsid w:val="0032773A"/>
    <w:rsid w:val="00330368"/>
    <w:rsid w:val="00330E16"/>
    <w:rsid w:val="00331849"/>
    <w:rsid w:val="00332773"/>
    <w:rsid w:val="0033438D"/>
    <w:rsid w:val="00336A66"/>
    <w:rsid w:val="00336BDB"/>
    <w:rsid w:val="003428FD"/>
    <w:rsid w:val="00342DD8"/>
    <w:rsid w:val="00344B6E"/>
    <w:rsid w:val="003451F0"/>
    <w:rsid w:val="00346D2C"/>
    <w:rsid w:val="003521C7"/>
    <w:rsid w:val="00352FDF"/>
    <w:rsid w:val="0035399D"/>
    <w:rsid w:val="00355E5F"/>
    <w:rsid w:val="003563D8"/>
    <w:rsid w:val="00356781"/>
    <w:rsid w:val="0036159D"/>
    <w:rsid w:val="00361E21"/>
    <w:rsid w:val="003622E8"/>
    <w:rsid w:val="00363458"/>
    <w:rsid w:val="00363BD6"/>
    <w:rsid w:val="00364197"/>
    <w:rsid w:val="00364A8E"/>
    <w:rsid w:val="00364E41"/>
    <w:rsid w:val="00366BC9"/>
    <w:rsid w:val="00372800"/>
    <w:rsid w:val="00372AA2"/>
    <w:rsid w:val="0037305A"/>
    <w:rsid w:val="00373650"/>
    <w:rsid w:val="00373DD9"/>
    <w:rsid w:val="003754A3"/>
    <w:rsid w:val="003800E1"/>
    <w:rsid w:val="00380F9E"/>
    <w:rsid w:val="003817A6"/>
    <w:rsid w:val="00381D1E"/>
    <w:rsid w:val="00383F49"/>
    <w:rsid w:val="00384D9D"/>
    <w:rsid w:val="00387899"/>
    <w:rsid w:val="003911BF"/>
    <w:rsid w:val="003951F0"/>
    <w:rsid w:val="00396182"/>
    <w:rsid w:val="003963C3"/>
    <w:rsid w:val="0039716E"/>
    <w:rsid w:val="00397A25"/>
    <w:rsid w:val="003A0391"/>
    <w:rsid w:val="003A0B2F"/>
    <w:rsid w:val="003A2235"/>
    <w:rsid w:val="003A672D"/>
    <w:rsid w:val="003A741D"/>
    <w:rsid w:val="003B371C"/>
    <w:rsid w:val="003B3C6C"/>
    <w:rsid w:val="003B5119"/>
    <w:rsid w:val="003B6DF9"/>
    <w:rsid w:val="003B7023"/>
    <w:rsid w:val="003B7173"/>
    <w:rsid w:val="003C1FDC"/>
    <w:rsid w:val="003C2DBE"/>
    <w:rsid w:val="003C305E"/>
    <w:rsid w:val="003C363A"/>
    <w:rsid w:val="003C3DEC"/>
    <w:rsid w:val="003C40D4"/>
    <w:rsid w:val="003C5040"/>
    <w:rsid w:val="003C662B"/>
    <w:rsid w:val="003C681D"/>
    <w:rsid w:val="003C6AA6"/>
    <w:rsid w:val="003D0EA6"/>
    <w:rsid w:val="003D1E92"/>
    <w:rsid w:val="003D303D"/>
    <w:rsid w:val="003D3C0E"/>
    <w:rsid w:val="003D59BE"/>
    <w:rsid w:val="003E0727"/>
    <w:rsid w:val="003E1A8A"/>
    <w:rsid w:val="003E38E7"/>
    <w:rsid w:val="003E5020"/>
    <w:rsid w:val="003E7CDE"/>
    <w:rsid w:val="003E7F2E"/>
    <w:rsid w:val="003F220E"/>
    <w:rsid w:val="003F25A1"/>
    <w:rsid w:val="003F281A"/>
    <w:rsid w:val="003F2962"/>
    <w:rsid w:val="003F29A3"/>
    <w:rsid w:val="003F3A68"/>
    <w:rsid w:val="003F4377"/>
    <w:rsid w:val="003F48B1"/>
    <w:rsid w:val="003F50C7"/>
    <w:rsid w:val="003F5298"/>
    <w:rsid w:val="004004F2"/>
    <w:rsid w:val="00400CD5"/>
    <w:rsid w:val="004026FC"/>
    <w:rsid w:val="00405242"/>
    <w:rsid w:val="00405438"/>
    <w:rsid w:val="00406BEE"/>
    <w:rsid w:val="00410557"/>
    <w:rsid w:val="0041081C"/>
    <w:rsid w:val="00413417"/>
    <w:rsid w:val="004145AE"/>
    <w:rsid w:val="00414973"/>
    <w:rsid w:val="0041520C"/>
    <w:rsid w:val="00415CA8"/>
    <w:rsid w:val="00416D7C"/>
    <w:rsid w:val="00425554"/>
    <w:rsid w:val="0042625B"/>
    <w:rsid w:val="004262AD"/>
    <w:rsid w:val="004268DE"/>
    <w:rsid w:val="004272A0"/>
    <w:rsid w:val="004278F3"/>
    <w:rsid w:val="004307D4"/>
    <w:rsid w:val="00430CBE"/>
    <w:rsid w:val="004332EF"/>
    <w:rsid w:val="004361D8"/>
    <w:rsid w:val="00436B02"/>
    <w:rsid w:val="004373DC"/>
    <w:rsid w:val="0044093E"/>
    <w:rsid w:val="004438AE"/>
    <w:rsid w:val="00444507"/>
    <w:rsid w:val="0045062A"/>
    <w:rsid w:val="00450CB1"/>
    <w:rsid w:val="004511CD"/>
    <w:rsid w:val="00451E80"/>
    <w:rsid w:val="00452F3A"/>
    <w:rsid w:val="00453308"/>
    <w:rsid w:val="00454B07"/>
    <w:rsid w:val="00454E57"/>
    <w:rsid w:val="00454F89"/>
    <w:rsid w:val="00455489"/>
    <w:rsid w:val="00456622"/>
    <w:rsid w:val="00457852"/>
    <w:rsid w:val="00457F68"/>
    <w:rsid w:val="00460FC0"/>
    <w:rsid w:val="00461151"/>
    <w:rsid w:val="00463CDD"/>
    <w:rsid w:val="00464573"/>
    <w:rsid w:val="00465247"/>
    <w:rsid w:val="00467ABF"/>
    <w:rsid w:val="0047038C"/>
    <w:rsid w:val="00470394"/>
    <w:rsid w:val="00473948"/>
    <w:rsid w:val="0047593E"/>
    <w:rsid w:val="004774E1"/>
    <w:rsid w:val="00477720"/>
    <w:rsid w:val="0048417C"/>
    <w:rsid w:val="004855C3"/>
    <w:rsid w:val="004860C2"/>
    <w:rsid w:val="0048797D"/>
    <w:rsid w:val="004902CF"/>
    <w:rsid w:val="00493FF7"/>
    <w:rsid w:val="00494094"/>
    <w:rsid w:val="0049416E"/>
    <w:rsid w:val="0049597B"/>
    <w:rsid w:val="00495D1F"/>
    <w:rsid w:val="004A3CD0"/>
    <w:rsid w:val="004A47DB"/>
    <w:rsid w:val="004A57FF"/>
    <w:rsid w:val="004B03E8"/>
    <w:rsid w:val="004B10D6"/>
    <w:rsid w:val="004B17A7"/>
    <w:rsid w:val="004B1ABC"/>
    <w:rsid w:val="004B2841"/>
    <w:rsid w:val="004B3045"/>
    <w:rsid w:val="004B4E44"/>
    <w:rsid w:val="004B5835"/>
    <w:rsid w:val="004B5B6B"/>
    <w:rsid w:val="004B68BA"/>
    <w:rsid w:val="004B6F84"/>
    <w:rsid w:val="004C140F"/>
    <w:rsid w:val="004C43E7"/>
    <w:rsid w:val="004C69B8"/>
    <w:rsid w:val="004C726E"/>
    <w:rsid w:val="004C72C3"/>
    <w:rsid w:val="004D2659"/>
    <w:rsid w:val="004D4739"/>
    <w:rsid w:val="004D4A17"/>
    <w:rsid w:val="004D5BA5"/>
    <w:rsid w:val="004D6D34"/>
    <w:rsid w:val="004D6DAA"/>
    <w:rsid w:val="004D7325"/>
    <w:rsid w:val="004D7407"/>
    <w:rsid w:val="004E22BC"/>
    <w:rsid w:val="004E2ECD"/>
    <w:rsid w:val="004E3980"/>
    <w:rsid w:val="004E49B4"/>
    <w:rsid w:val="004E67E2"/>
    <w:rsid w:val="004F11CF"/>
    <w:rsid w:val="004F1564"/>
    <w:rsid w:val="004F2CA5"/>
    <w:rsid w:val="004F327C"/>
    <w:rsid w:val="004F41DF"/>
    <w:rsid w:val="004F4AC4"/>
    <w:rsid w:val="004F64ED"/>
    <w:rsid w:val="004F6ED4"/>
    <w:rsid w:val="004F7F78"/>
    <w:rsid w:val="00500CCE"/>
    <w:rsid w:val="00500F57"/>
    <w:rsid w:val="00501CC9"/>
    <w:rsid w:val="005024D2"/>
    <w:rsid w:val="00502DB7"/>
    <w:rsid w:val="005035B7"/>
    <w:rsid w:val="00503B17"/>
    <w:rsid w:val="00503F94"/>
    <w:rsid w:val="00504A06"/>
    <w:rsid w:val="00504FB9"/>
    <w:rsid w:val="00506806"/>
    <w:rsid w:val="005076F6"/>
    <w:rsid w:val="00507BDF"/>
    <w:rsid w:val="00514D32"/>
    <w:rsid w:val="005167A3"/>
    <w:rsid w:val="005236E5"/>
    <w:rsid w:val="005254E7"/>
    <w:rsid w:val="005258FB"/>
    <w:rsid w:val="005269A6"/>
    <w:rsid w:val="005277B7"/>
    <w:rsid w:val="00530F0F"/>
    <w:rsid w:val="00534B79"/>
    <w:rsid w:val="00534C43"/>
    <w:rsid w:val="00536845"/>
    <w:rsid w:val="0054029C"/>
    <w:rsid w:val="005409C0"/>
    <w:rsid w:val="00540B0A"/>
    <w:rsid w:val="00542054"/>
    <w:rsid w:val="00542281"/>
    <w:rsid w:val="00543C36"/>
    <w:rsid w:val="005453F4"/>
    <w:rsid w:val="00545899"/>
    <w:rsid w:val="005472D4"/>
    <w:rsid w:val="005479FB"/>
    <w:rsid w:val="00547D47"/>
    <w:rsid w:val="00547F03"/>
    <w:rsid w:val="00553ECE"/>
    <w:rsid w:val="00555550"/>
    <w:rsid w:val="00555C11"/>
    <w:rsid w:val="00556143"/>
    <w:rsid w:val="00556A06"/>
    <w:rsid w:val="00557E93"/>
    <w:rsid w:val="0056096B"/>
    <w:rsid w:val="00561D00"/>
    <w:rsid w:val="005631B7"/>
    <w:rsid w:val="0056391C"/>
    <w:rsid w:val="0056457F"/>
    <w:rsid w:val="00564C5D"/>
    <w:rsid w:val="005658DD"/>
    <w:rsid w:val="00565918"/>
    <w:rsid w:val="005675DC"/>
    <w:rsid w:val="0056786E"/>
    <w:rsid w:val="00567D2B"/>
    <w:rsid w:val="0057142B"/>
    <w:rsid w:val="005718EC"/>
    <w:rsid w:val="005803EC"/>
    <w:rsid w:val="00581B6F"/>
    <w:rsid w:val="005828DB"/>
    <w:rsid w:val="00582DE6"/>
    <w:rsid w:val="0058323A"/>
    <w:rsid w:val="00584027"/>
    <w:rsid w:val="0058484C"/>
    <w:rsid w:val="00584A6A"/>
    <w:rsid w:val="00585A1A"/>
    <w:rsid w:val="00587A72"/>
    <w:rsid w:val="00592C48"/>
    <w:rsid w:val="00592EFF"/>
    <w:rsid w:val="00593768"/>
    <w:rsid w:val="00594556"/>
    <w:rsid w:val="005949E8"/>
    <w:rsid w:val="005958EF"/>
    <w:rsid w:val="00595960"/>
    <w:rsid w:val="00595C95"/>
    <w:rsid w:val="00595FF3"/>
    <w:rsid w:val="005A0F70"/>
    <w:rsid w:val="005A18BA"/>
    <w:rsid w:val="005A1D70"/>
    <w:rsid w:val="005A1F73"/>
    <w:rsid w:val="005A3563"/>
    <w:rsid w:val="005A4D82"/>
    <w:rsid w:val="005A5110"/>
    <w:rsid w:val="005A5215"/>
    <w:rsid w:val="005A56DD"/>
    <w:rsid w:val="005A7EEB"/>
    <w:rsid w:val="005B0CED"/>
    <w:rsid w:val="005B21FD"/>
    <w:rsid w:val="005B2EAD"/>
    <w:rsid w:val="005B421D"/>
    <w:rsid w:val="005B48AA"/>
    <w:rsid w:val="005B52BD"/>
    <w:rsid w:val="005B60F4"/>
    <w:rsid w:val="005B771B"/>
    <w:rsid w:val="005C0069"/>
    <w:rsid w:val="005C0541"/>
    <w:rsid w:val="005C08BE"/>
    <w:rsid w:val="005C2BAA"/>
    <w:rsid w:val="005C3E14"/>
    <w:rsid w:val="005C5F81"/>
    <w:rsid w:val="005C763B"/>
    <w:rsid w:val="005D0094"/>
    <w:rsid w:val="005D04EA"/>
    <w:rsid w:val="005D2413"/>
    <w:rsid w:val="005D46E2"/>
    <w:rsid w:val="005D5794"/>
    <w:rsid w:val="005D5C44"/>
    <w:rsid w:val="005D5ECA"/>
    <w:rsid w:val="005D653C"/>
    <w:rsid w:val="005D6F49"/>
    <w:rsid w:val="005D7289"/>
    <w:rsid w:val="005E1840"/>
    <w:rsid w:val="005E1A0A"/>
    <w:rsid w:val="005E4866"/>
    <w:rsid w:val="005E4F63"/>
    <w:rsid w:val="005E726C"/>
    <w:rsid w:val="005E7A6D"/>
    <w:rsid w:val="005F10DA"/>
    <w:rsid w:val="005F18C4"/>
    <w:rsid w:val="005F32E1"/>
    <w:rsid w:val="005F4063"/>
    <w:rsid w:val="005F65B0"/>
    <w:rsid w:val="005F707A"/>
    <w:rsid w:val="00600448"/>
    <w:rsid w:val="0060123E"/>
    <w:rsid w:val="0060311A"/>
    <w:rsid w:val="006037A1"/>
    <w:rsid w:val="006066CB"/>
    <w:rsid w:val="00607247"/>
    <w:rsid w:val="00607402"/>
    <w:rsid w:val="00610459"/>
    <w:rsid w:val="00612A97"/>
    <w:rsid w:val="0061359C"/>
    <w:rsid w:val="00613889"/>
    <w:rsid w:val="0061504F"/>
    <w:rsid w:val="00615A48"/>
    <w:rsid w:val="00615D0C"/>
    <w:rsid w:val="00616C73"/>
    <w:rsid w:val="00621D13"/>
    <w:rsid w:val="00623A4B"/>
    <w:rsid w:val="0062440F"/>
    <w:rsid w:val="00624806"/>
    <w:rsid w:val="006255F5"/>
    <w:rsid w:val="006315A5"/>
    <w:rsid w:val="00632201"/>
    <w:rsid w:val="00632451"/>
    <w:rsid w:val="006326D4"/>
    <w:rsid w:val="0063383F"/>
    <w:rsid w:val="00634CA9"/>
    <w:rsid w:val="0063621C"/>
    <w:rsid w:val="00637893"/>
    <w:rsid w:val="00637DD7"/>
    <w:rsid w:val="00640768"/>
    <w:rsid w:val="0064201B"/>
    <w:rsid w:val="00645822"/>
    <w:rsid w:val="006458C6"/>
    <w:rsid w:val="00647F6F"/>
    <w:rsid w:val="006514A1"/>
    <w:rsid w:val="00651CF1"/>
    <w:rsid w:val="0065245E"/>
    <w:rsid w:val="00652492"/>
    <w:rsid w:val="00652FC1"/>
    <w:rsid w:val="00653693"/>
    <w:rsid w:val="0065451B"/>
    <w:rsid w:val="00655993"/>
    <w:rsid w:val="00655E05"/>
    <w:rsid w:val="00655E9B"/>
    <w:rsid w:val="0065689B"/>
    <w:rsid w:val="00657661"/>
    <w:rsid w:val="00657D82"/>
    <w:rsid w:val="0066161A"/>
    <w:rsid w:val="00664300"/>
    <w:rsid w:val="006655FE"/>
    <w:rsid w:val="00665C35"/>
    <w:rsid w:val="00665F78"/>
    <w:rsid w:val="006660C8"/>
    <w:rsid w:val="00667E62"/>
    <w:rsid w:val="0067035E"/>
    <w:rsid w:val="006709B7"/>
    <w:rsid w:val="0067256B"/>
    <w:rsid w:val="0067273C"/>
    <w:rsid w:val="00672763"/>
    <w:rsid w:val="00675A54"/>
    <w:rsid w:val="006768FD"/>
    <w:rsid w:val="00676BFE"/>
    <w:rsid w:val="00684B35"/>
    <w:rsid w:val="00685491"/>
    <w:rsid w:val="0068578F"/>
    <w:rsid w:val="00686183"/>
    <w:rsid w:val="0068644A"/>
    <w:rsid w:val="00687316"/>
    <w:rsid w:val="00690AD9"/>
    <w:rsid w:val="006921E5"/>
    <w:rsid w:val="00692970"/>
    <w:rsid w:val="00694A34"/>
    <w:rsid w:val="00696146"/>
    <w:rsid w:val="006A1FD4"/>
    <w:rsid w:val="006A46C2"/>
    <w:rsid w:val="006A4E1D"/>
    <w:rsid w:val="006A5396"/>
    <w:rsid w:val="006A56B7"/>
    <w:rsid w:val="006B073E"/>
    <w:rsid w:val="006B2275"/>
    <w:rsid w:val="006B2F4A"/>
    <w:rsid w:val="006B560B"/>
    <w:rsid w:val="006B6706"/>
    <w:rsid w:val="006C07AA"/>
    <w:rsid w:val="006C1D81"/>
    <w:rsid w:val="006C1ECD"/>
    <w:rsid w:val="006C2D3D"/>
    <w:rsid w:val="006C4971"/>
    <w:rsid w:val="006C7FF9"/>
    <w:rsid w:val="006D0A04"/>
    <w:rsid w:val="006D1067"/>
    <w:rsid w:val="006D10E8"/>
    <w:rsid w:val="006D1C06"/>
    <w:rsid w:val="006D337A"/>
    <w:rsid w:val="006D3DE7"/>
    <w:rsid w:val="006D5D05"/>
    <w:rsid w:val="006D6941"/>
    <w:rsid w:val="006D717C"/>
    <w:rsid w:val="006D731B"/>
    <w:rsid w:val="006E25EB"/>
    <w:rsid w:val="006E277D"/>
    <w:rsid w:val="006E368D"/>
    <w:rsid w:val="006E4C33"/>
    <w:rsid w:val="006E5F65"/>
    <w:rsid w:val="006E73C9"/>
    <w:rsid w:val="006F03BF"/>
    <w:rsid w:val="006F10E6"/>
    <w:rsid w:val="006F1CB2"/>
    <w:rsid w:val="006F3559"/>
    <w:rsid w:val="006F45ED"/>
    <w:rsid w:val="006F4947"/>
    <w:rsid w:val="006F4F54"/>
    <w:rsid w:val="006F62FB"/>
    <w:rsid w:val="006F7D02"/>
    <w:rsid w:val="00701224"/>
    <w:rsid w:val="0070160C"/>
    <w:rsid w:val="00701EE0"/>
    <w:rsid w:val="00703534"/>
    <w:rsid w:val="007037D3"/>
    <w:rsid w:val="00703870"/>
    <w:rsid w:val="00704EF0"/>
    <w:rsid w:val="00704F71"/>
    <w:rsid w:val="00705304"/>
    <w:rsid w:val="00707CAB"/>
    <w:rsid w:val="007105C5"/>
    <w:rsid w:val="00710B41"/>
    <w:rsid w:val="00711472"/>
    <w:rsid w:val="00713675"/>
    <w:rsid w:val="00714685"/>
    <w:rsid w:val="00714A89"/>
    <w:rsid w:val="007152D7"/>
    <w:rsid w:val="007159F5"/>
    <w:rsid w:val="00715C5C"/>
    <w:rsid w:val="00717528"/>
    <w:rsid w:val="00717B97"/>
    <w:rsid w:val="0072363F"/>
    <w:rsid w:val="00725A49"/>
    <w:rsid w:val="00730AF1"/>
    <w:rsid w:val="007317EE"/>
    <w:rsid w:val="00732508"/>
    <w:rsid w:val="00732A7E"/>
    <w:rsid w:val="00732B0C"/>
    <w:rsid w:val="00732CE7"/>
    <w:rsid w:val="00733805"/>
    <w:rsid w:val="00734874"/>
    <w:rsid w:val="00734A34"/>
    <w:rsid w:val="00735F87"/>
    <w:rsid w:val="00736823"/>
    <w:rsid w:val="00737360"/>
    <w:rsid w:val="0074237A"/>
    <w:rsid w:val="00742CFE"/>
    <w:rsid w:val="007442D0"/>
    <w:rsid w:val="007463F9"/>
    <w:rsid w:val="00751CCD"/>
    <w:rsid w:val="007528D4"/>
    <w:rsid w:val="00753577"/>
    <w:rsid w:val="00754450"/>
    <w:rsid w:val="00757DBB"/>
    <w:rsid w:val="00757DCB"/>
    <w:rsid w:val="00761841"/>
    <w:rsid w:val="00763743"/>
    <w:rsid w:val="007645C1"/>
    <w:rsid w:val="00764618"/>
    <w:rsid w:val="0076504C"/>
    <w:rsid w:val="0076523A"/>
    <w:rsid w:val="0076701A"/>
    <w:rsid w:val="007671A8"/>
    <w:rsid w:val="007708DD"/>
    <w:rsid w:val="007728C0"/>
    <w:rsid w:val="00772F89"/>
    <w:rsid w:val="0077306A"/>
    <w:rsid w:val="00773152"/>
    <w:rsid w:val="007754D3"/>
    <w:rsid w:val="00776D27"/>
    <w:rsid w:val="00777EF8"/>
    <w:rsid w:val="00785058"/>
    <w:rsid w:val="00785952"/>
    <w:rsid w:val="007864EE"/>
    <w:rsid w:val="007935E1"/>
    <w:rsid w:val="00796239"/>
    <w:rsid w:val="00796DB4"/>
    <w:rsid w:val="00797905"/>
    <w:rsid w:val="00797F32"/>
    <w:rsid w:val="007A0246"/>
    <w:rsid w:val="007A0894"/>
    <w:rsid w:val="007A3324"/>
    <w:rsid w:val="007A53B0"/>
    <w:rsid w:val="007A7350"/>
    <w:rsid w:val="007A790A"/>
    <w:rsid w:val="007B0F1E"/>
    <w:rsid w:val="007B337B"/>
    <w:rsid w:val="007B473E"/>
    <w:rsid w:val="007B50D0"/>
    <w:rsid w:val="007B6D4A"/>
    <w:rsid w:val="007C1015"/>
    <w:rsid w:val="007C3DAA"/>
    <w:rsid w:val="007C50B9"/>
    <w:rsid w:val="007C519B"/>
    <w:rsid w:val="007C6D5E"/>
    <w:rsid w:val="007C76C0"/>
    <w:rsid w:val="007C7B2B"/>
    <w:rsid w:val="007D073B"/>
    <w:rsid w:val="007D0B78"/>
    <w:rsid w:val="007D2E07"/>
    <w:rsid w:val="007E3B08"/>
    <w:rsid w:val="007E602F"/>
    <w:rsid w:val="007E75DE"/>
    <w:rsid w:val="007F0BF9"/>
    <w:rsid w:val="007F14A6"/>
    <w:rsid w:val="007F1CCC"/>
    <w:rsid w:val="007F5782"/>
    <w:rsid w:val="0080061A"/>
    <w:rsid w:val="0080236C"/>
    <w:rsid w:val="0080470A"/>
    <w:rsid w:val="008053F1"/>
    <w:rsid w:val="00807347"/>
    <w:rsid w:val="00807392"/>
    <w:rsid w:val="00807419"/>
    <w:rsid w:val="0081241C"/>
    <w:rsid w:val="00815272"/>
    <w:rsid w:val="0081556A"/>
    <w:rsid w:val="008161D7"/>
    <w:rsid w:val="00820D87"/>
    <w:rsid w:val="0082124F"/>
    <w:rsid w:val="00822172"/>
    <w:rsid w:val="0082517F"/>
    <w:rsid w:val="00825822"/>
    <w:rsid w:val="008258C2"/>
    <w:rsid w:val="00826317"/>
    <w:rsid w:val="00826E4E"/>
    <w:rsid w:val="0083246B"/>
    <w:rsid w:val="0083322E"/>
    <w:rsid w:val="00833A77"/>
    <w:rsid w:val="00833B75"/>
    <w:rsid w:val="00835AAA"/>
    <w:rsid w:val="008366B6"/>
    <w:rsid w:val="008408BA"/>
    <w:rsid w:val="00840FF9"/>
    <w:rsid w:val="008425E0"/>
    <w:rsid w:val="00844FA9"/>
    <w:rsid w:val="00845008"/>
    <w:rsid w:val="0084522E"/>
    <w:rsid w:val="00846285"/>
    <w:rsid w:val="00846C6A"/>
    <w:rsid w:val="0085044A"/>
    <w:rsid w:val="008504B9"/>
    <w:rsid w:val="0085056D"/>
    <w:rsid w:val="00854D8B"/>
    <w:rsid w:val="008558DE"/>
    <w:rsid w:val="008573D6"/>
    <w:rsid w:val="00862BD7"/>
    <w:rsid w:val="00867575"/>
    <w:rsid w:val="008708F3"/>
    <w:rsid w:val="00870E8F"/>
    <w:rsid w:val="00872146"/>
    <w:rsid w:val="008727CC"/>
    <w:rsid w:val="008766B7"/>
    <w:rsid w:val="00876C92"/>
    <w:rsid w:val="0087791F"/>
    <w:rsid w:val="00880A19"/>
    <w:rsid w:val="008830D7"/>
    <w:rsid w:val="00883570"/>
    <w:rsid w:val="00883E9A"/>
    <w:rsid w:val="00885683"/>
    <w:rsid w:val="00885BBE"/>
    <w:rsid w:val="008909D2"/>
    <w:rsid w:val="008913E4"/>
    <w:rsid w:val="00892486"/>
    <w:rsid w:val="0089293B"/>
    <w:rsid w:val="0089385E"/>
    <w:rsid w:val="008940EA"/>
    <w:rsid w:val="00897EF1"/>
    <w:rsid w:val="008A1822"/>
    <w:rsid w:val="008A2387"/>
    <w:rsid w:val="008A29BB"/>
    <w:rsid w:val="008A635B"/>
    <w:rsid w:val="008A68F3"/>
    <w:rsid w:val="008A78CA"/>
    <w:rsid w:val="008B0ACE"/>
    <w:rsid w:val="008B261F"/>
    <w:rsid w:val="008B2645"/>
    <w:rsid w:val="008B321E"/>
    <w:rsid w:val="008B3A4B"/>
    <w:rsid w:val="008C1DA2"/>
    <w:rsid w:val="008C1E0E"/>
    <w:rsid w:val="008C2DC9"/>
    <w:rsid w:val="008C304E"/>
    <w:rsid w:val="008C44E6"/>
    <w:rsid w:val="008C6883"/>
    <w:rsid w:val="008C7B11"/>
    <w:rsid w:val="008D2C75"/>
    <w:rsid w:val="008D305B"/>
    <w:rsid w:val="008D34EB"/>
    <w:rsid w:val="008D5F24"/>
    <w:rsid w:val="008D72BF"/>
    <w:rsid w:val="008D7801"/>
    <w:rsid w:val="008D790C"/>
    <w:rsid w:val="008D7E4C"/>
    <w:rsid w:val="008E0109"/>
    <w:rsid w:val="008E1C49"/>
    <w:rsid w:val="008E3675"/>
    <w:rsid w:val="008E3B6B"/>
    <w:rsid w:val="008E563B"/>
    <w:rsid w:val="008E7036"/>
    <w:rsid w:val="008E74D1"/>
    <w:rsid w:val="008E7C80"/>
    <w:rsid w:val="008F03BE"/>
    <w:rsid w:val="008F522B"/>
    <w:rsid w:val="008F646F"/>
    <w:rsid w:val="008F68DF"/>
    <w:rsid w:val="009002B6"/>
    <w:rsid w:val="00901D77"/>
    <w:rsid w:val="00902752"/>
    <w:rsid w:val="00902760"/>
    <w:rsid w:val="0090289E"/>
    <w:rsid w:val="00902AA4"/>
    <w:rsid w:val="00904B83"/>
    <w:rsid w:val="00910C05"/>
    <w:rsid w:val="00912165"/>
    <w:rsid w:val="00912B45"/>
    <w:rsid w:val="00913E32"/>
    <w:rsid w:val="00914BC1"/>
    <w:rsid w:val="009151C0"/>
    <w:rsid w:val="00917B4F"/>
    <w:rsid w:val="009228E1"/>
    <w:rsid w:val="00922C22"/>
    <w:rsid w:val="009235A1"/>
    <w:rsid w:val="009248E6"/>
    <w:rsid w:val="00926599"/>
    <w:rsid w:val="00932822"/>
    <w:rsid w:val="0093359F"/>
    <w:rsid w:val="0093370D"/>
    <w:rsid w:val="00935881"/>
    <w:rsid w:val="00935CAF"/>
    <w:rsid w:val="00936F84"/>
    <w:rsid w:val="0093705D"/>
    <w:rsid w:val="00937213"/>
    <w:rsid w:val="00937FFA"/>
    <w:rsid w:val="00941043"/>
    <w:rsid w:val="009456B0"/>
    <w:rsid w:val="0094641D"/>
    <w:rsid w:val="009500AA"/>
    <w:rsid w:val="00952D79"/>
    <w:rsid w:val="00955432"/>
    <w:rsid w:val="00957953"/>
    <w:rsid w:val="0096099A"/>
    <w:rsid w:val="00961BC8"/>
    <w:rsid w:val="009622B2"/>
    <w:rsid w:val="00964D5E"/>
    <w:rsid w:val="00964E15"/>
    <w:rsid w:val="00967336"/>
    <w:rsid w:val="0097003D"/>
    <w:rsid w:val="00971DBB"/>
    <w:rsid w:val="0097321A"/>
    <w:rsid w:val="00975148"/>
    <w:rsid w:val="00976D8F"/>
    <w:rsid w:val="009774EF"/>
    <w:rsid w:val="00982503"/>
    <w:rsid w:val="009831C0"/>
    <w:rsid w:val="00984F36"/>
    <w:rsid w:val="009861B3"/>
    <w:rsid w:val="0098752A"/>
    <w:rsid w:val="00987608"/>
    <w:rsid w:val="009910FD"/>
    <w:rsid w:val="00992149"/>
    <w:rsid w:val="0099281A"/>
    <w:rsid w:val="009934D3"/>
    <w:rsid w:val="00996276"/>
    <w:rsid w:val="00997256"/>
    <w:rsid w:val="009A0211"/>
    <w:rsid w:val="009A116A"/>
    <w:rsid w:val="009A33F6"/>
    <w:rsid w:val="009A415C"/>
    <w:rsid w:val="009A6559"/>
    <w:rsid w:val="009A78C4"/>
    <w:rsid w:val="009B2963"/>
    <w:rsid w:val="009B37C1"/>
    <w:rsid w:val="009B39B2"/>
    <w:rsid w:val="009B3D5E"/>
    <w:rsid w:val="009B4B2E"/>
    <w:rsid w:val="009B69B8"/>
    <w:rsid w:val="009B7867"/>
    <w:rsid w:val="009C4B03"/>
    <w:rsid w:val="009C4E40"/>
    <w:rsid w:val="009C7B1A"/>
    <w:rsid w:val="009C7CC6"/>
    <w:rsid w:val="009D083C"/>
    <w:rsid w:val="009D26BB"/>
    <w:rsid w:val="009D3B7E"/>
    <w:rsid w:val="009D71C9"/>
    <w:rsid w:val="009E07E1"/>
    <w:rsid w:val="009E0EC6"/>
    <w:rsid w:val="009E1CDC"/>
    <w:rsid w:val="009E5EF5"/>
    <w:rsid w:val="009F0315"/>
    <w:rsid w:val="009F3565"/>
    <w:rsid w:val="009F5FC4"/>
    <w:rsid w:val="00A01FA8"/>
    <w:rsid w:val="00A02B69"/>
    <w:rsid w:val="00A0307F"/>
    <w:rsid w:val="00A036CA"/>
    <w:rsid w:val="00A04569"/>
    <w:rsid w:val="00A05367"/>
    <w:rsid w:val="00A05FDC"/>
    <w:rsid w:val="00A11D84"/>
    <w:rsid w:val="00A135BD"/>
    <w:rsid w:val="00A14B8F"/>
    <w:rsid w:val="00A14FDE"/>
    <w:rsid w:val="00A176AE"/>
    <w:rsid w:val="00A21EAE"/>
    <w:rsid w:val="00A22A1E"/>
    <w:rsid w:val="00A23916"/>
    <w:rsid w:val="00A3224A"/>
    <w:rsid w:val="00A32592"/>
    <w:rsid w:val="00A331E3"/>
    <w:rsid w:val="00A355B8"/>
    <w:rsid w:val="00A359E2"/>
    <w:rsid w:val="00A37BFE"/>
    <w:rsid w:val="00A37F7A"/>
    <w:rsid w:val="00A4073D"/>
    <w:rsid w:val="00A407BD"/>
    <w:rsid w:val="00A41085"/>
    <w:rsid w:val="00A43054"/>
    <w:rsid w:val="00A4366F"/>
    <w:rsid w:val="00A43CEB"/>
    <w:rsid w:val="00A47596"/>
    <w:rsid w:val="00A506E6"/>
    <w:rsid w:val="00A50E3A"/>
    <w:rsid w:val="00A55150"/>
    <w:rsid w:val="00A554E3"/>
    <w:rsid w:val="00A55894"/>
    <w:rsid w:val="00A56D33"/>
    <w:rsid w:val="00A60399"/>
    <w:rsid w:val="00A60E36"/>
    <w:rsid w:val="00A6383A"/>
    <w:rsid w:val="00A65033"/>
    <w:rsid w:val="00A658B0"/>
    <w:rsid w:val="00A663AC"/>
    <w:rsid w:val="00A7219D"/>
    <w:rsid w:val="00A735E8"/>
    <w:rsid w:val="00A73E1F"/>
    <w:rsid w:val="00A772E2"/>
    <w:rsid w:val="00A81FB9"/>
    <w:rsid w:val="00A833AF"/>
    <w:rsid w:val="00A84B59"/>
    <w:rsid w:val="00A84D30"/>
    <w:rsid w:val="00A9611C"/>
    <w:rsid w:val="00A96F62"/>
    <w:rsid w:val="00A974C0"/>
    <w:rsid w:val="00A97587"/>
    <w:rsid w:val="00AA00DA"/>
    <w:rsid w:val="00AA0D93"/>
    <w:rsid w:val="00AA0D96"/>
    <w:rsid w:val="00AA3DC6"/>
    <w:rsid w:val="00AA52BB"/>
    <w:rsid w:val="00AB00C9"/>
    <w:rsid w:val="00AB0A24"/>
    <w:rsid w:val="00AB25BC"/>
    <w:rsid w:val="00AB3282"/>
    <w:rsid w:val="00AB3A16"/>
    <w:rsid w:val="00AB47F6"/>
    <w:rsid w:val="00AB4806"/>
    <w:rsid w:val="00AC7E39"/>
    <w:rsid w:val="00AD003D"/>
    <w:rsid w:val="00AD166C"/>
    <w:rsid w:val="00AD24A1"/>
    <w:rsid w:val="00AD2A64"/>
    <w:rsid w:val="00AD7596"/>
    <w:rsid w:val="00AD7C05"/>
    <w:rsid w:val="00AE1088"/>
    <w:rsid w:val="00AF0F82"/>
    <w:rsid w:val="00AF0FEC"/>
    <w:rsid w:val="00AF0FFA"/>
    <w:rsid w:val="00AF1EE2"/>
    <w:rsid w:val="00AF3FD0"/>
    <w:rsid w:val="00AF432A"/>
    <w:rsid w:val="00AF4945"/>
    <w:rsid w:val="00AF52ED"/>
    <w:rsid w:val="00AF7A86"/>
    <w:rsid w:val="00B00663"/>
    <w:rsid w:val="00B01920"/>
    <w:rsid w:val="00B01C0D"/>
    <w:rsid w:val="00B03199"/>
    <w:rsid w:val="00B03362"/>
    <w:rsid w:val="00B06366"/>
    <w:rsid w:val="00B0671B"/>
    <w:rsid w:val="00B115AD"/>
    <w:rsid w:val="00B1735B"/>
    <w:rsid w:val="00B21D2B"/>
    <w:rsid w:val="00B22871"/>
    <w:rsid w:val="00B24C6E"/>
    <w:rsid w:val="00B24E1B"/>
    <w:rsid w:val="00B26A72"/>
    <w:rsid w:val="00B277BC"/>
    <w:rsid w:val="00B27DF2"/>
    <w:rsid w:val="00B30C10"/>
    <w:rsid w:val="00B30CC6"/>
    <w:rsid w:val="00B32635"/>
    <w:rsid w:val="00B32B37"/>
    <w:rsid w:val="00B34E07"/>
    <w:rsid w:val="00B36DB1"/>
    <w:rsid w:val="00B40B97"/>
    <w:rsid w:val="00B412D6"/>
    <w:rsid w:val="00B41357"/>
    <w:rsid w:val="00B42093"/>
    <w:rsid w:val="00B43624"/>
    <w:rsid w:val="00B45213"/>
    <w:rsid w:val="00B45F5E"/>
    <w:rsid w:val="00B47574"/>
    <w:rsid w:val="00B503BB"/>
    <w:rsid w:val="00B5146A"/>
    <w:rsid w:val="00B52B5A"/>
    <w:rsid w:val="00B536D3"/>
    <w:rsid w:val="00B54212"/>
    <w:rsid w:val="00B54F11"/>
    <w:rsid w:val="00B55584"/>
    <w:rsid w:val="00B56FAB"/>
    <w:rsid w:val="00B57212"/>
    <w:rsid w:val="00B62F9B"/>
    <w:rsid w:val="00B64574"/>
    <w:rsid w:val="00B7051A"/>
    <w:rsid w:val="00B7192E"/>
    <w:rsid w:val="00B73904"/>
    <w:rsid w:val="00B7414F"/>
    <w:rsid w:val="00B743AF"/>
    <w:rsid w:val="00B74640"/>
    <w:rsid w:val="00B748FB"/>
    <w:rsid w:val="00B761EB"/>
    <w:rsid w:val="00B77501"/>
    <w:rsid w:val="00B803AB"/>
    <w:rsid w:val="00B817D7"/>
    <w:rsid w:val="00B83322"/>
    <w:rsid w:val="00B83A33"/>
    <w:rsid w:val="00B84547"/>
    <w:rsid w:val="00B8717C"/>
    <w:rsid w:val="00B9316B"/>
    <w:rsid w:val="00B93658"/>
    <w:rsid w:val="00B95336"/>
    <w:rsid w:val="00B95C5B"/>
    <w:rsid w:val="00B97DC7"/>
    <w:rsid w:val="00BA11D6"/>
    <w:rsid w:val="00BA186E"/>
    <w:rsid w:val="00BA1D9E"/>
    <w:rsid w:val="00BA3CC1"/>
    <w:rsid w:val="00BA41A4"/>
    <w:rsid w:val="00BA41D6"/>
    <w:rsid w:val="00BA725D"/>
    <w:rsid w:val="00BA793E"/>
    <w:rsid w:val="00BA7D34"/>
    <w:rsid w:val="00BB0E16"/>
    <w:rsid w:val="00BB389A"/>
    <w:rsid w:val="00BB464B"/>
    <w:rsid w:val="00BB5BE2"/>
    <w:rsid w:val="00BB6E2B"/>
    <w:rsid w:val="00BC04B9"/>
    <w:rsid w:val="00BC0CA4"/>
    <w:rsid w:val="00BC0F3E"/>
    <w:rsid w:val="00BC18C6"/>
    <w:rsid w:val="00BC4F21"/>
    <w:rsid w:val="00BC55B7"/>
    <w:rsid w:val="00BD1EC0"/>
    <w:rsid w:val="00BD527C"/>
    <w:rsid w:val="00BD566D"/>
    <w:rsid w:val="00BD6D6C"/>
    <w:rsid w:val="00BE0533"/>
    <w:rsid w:val="00BE327A"/>
    <w:rsid w:val="00BE3E63"/>
    <w:rsid w:val="00BE4736"/>
    <w:rsid w:val="00BE4E52"/>
    <w:rsid w:val="00BE53B0"/>
    <w:rsid w:val="00BE67B5"/>
    <w:rsid w:val="00BE714D"/>
    <w:rsid w:val="00BE7570"/>
    <w:rsid w:val="00BE79FE"/>
    <w:rsid w:val="00BF0EB4"/>
    <w:rsid w:val="00BF0FA2"/>
    <w:rsid w:val="00BF1040"/>
    <w:rsid w:val="00BF15FE"/>
    <w:rsid w:val="00BF2381"/>
    <w:rsid w:val="00BF32F4"/>
    <w:rsid w:val="00BF3399"/>
    <w:rsid w:val="00BF353B"/>
    <w:rsid w:val="00BF3AEA"/>
    <w:rsid w:val="00BF471B"/>
    <w:rsid w:val="00BF4A54"/>
    <w:rsid w:val="00BF4B9F"/>
    <w:rsid w:val="00BF5F5F"/>
    <w:rsid w:val="00BF65B2"/>
    <w:rsid w:val="00C01C2E"/>
    <w:rsid w:val="00C05712"/>
    <w:rsid w:val="00C05B4A"/>
    <w:rsid w:val="00C06727"/>
    <w:rsid w:val="00C07E64"/>
    <w:rsid w:val="00C128E5"/>
    <w:rsid w:val="00C14FAD"/>
    <w:rsid w:val="00C20625"/>
    <w:rsid w:val="00C20C1C"/>
    <w:rsid w:val="00C2181D"/>
    <w:rsid w:val="00C225EE"/>
    <w:rsid w:val="00C23B20"/>
    <w:rsid w:val="00C244FA"/>
    <w:rsid w:val="00C254FC"/>
    <w:rsid w:val="00C2605C"/>
    <w:rsid w:val="00C30929"/>
    <w:rsid w:val="00C30BCE"/>
    <w:rsid w:val="00C31131"/>
    <w:rsid w:val="00C31432"/>
    <w:rsid w:val="00C339DF"/>
    <w:rsid w:val="00C37179"/>
    <w:rsid w:val="00C37B55"/>
    <w:rsid w:val="00C40C4A"/>
    <w:rsid w:val="00C42B2E"/>
    <w:rsid w:val="00C42C22"/>
    <w:rsid w:val="00C5050D"/>
    <w:rsid w:val="00C51C37"/>
    <w:rsid w:val="00C523DC"/>
    <w:rsid w:val="00C5344E"/>
    <w:rsid w:val="00C55298"/>
    <w:rsid w:val="00C5753C"/>
    <w:rsid w:val="00C579A2"/>
    <w:rsid w:val="00C64A1B"/>
    <w:rsid w:val="00C65353"/>
    <w:rsid w:val="00C6679D"/>
    <w:rsid w:val="00C6682A"/>
    <w:rsid w:val="00C700A4"/>
    <w:rsid w:val="00C704E1"/>
    <w:rsid w:val="00C72801"/>
    <w:rsid w:val="00C75F62"/>
    <w:rsid w:val="00C76F3F"/>
    <w:rsid w:val="00C77F38"/>
    <w:rsid w:val="00C81A4C"/>
    <w:rsid w:val="00C82EE7"/>
    <w:rsid w:val="00C8426F"/>
    <w:rsid w:val="00C849DE"/>
    <w:rsid w:val="00C84DBC"/>
    <w:rsid w:val="00C87A47"/>
    <w:rsid w:val="00C87BA3"/>
    <w:rsid w:val="00C87DF8"/>
    <w:rsid w:val="00C9027B"/>
    <w:rsid w:val="00C94779"/>
    <w:rsid w:val="00C94E79"/>
    <w:rsid w:val="00C966F7"/>
    <w:rsid w:val="00CA3672"/>
    <w:rsid w:val="00CA3C1E"/>
    <w:rsid w:val="00CA450B"/>
    <w:rsid w:val="00CA469E"/>
    <w:rsid w:val="00CB2624"/>
    <w:rsid w:val="00CB2C11"/>
    <w:rsid w:val="00CB46D6"/>
    <w:rsid w:val="00CB5397"/>
    <w:rsid w:val="00CB6FF1"/>
    <w:rsid w:val="00CB7E35"/>
    <w:rsid w:val="00CC04E8"/>
    <w:rsid w:val="00CC14DD"/>
    <w:rsid w:val="00CC1F00"/>
    <w:rsid w:val="00CC40A6"/>
    <w:rsid w:val="00CC4D7F"/>
    <w:rsid w:val="00CD010E"/>
    <w:rsid w:val="00CD2A33"/>
    <w:rsid w:val="00CD4754"/>
    <w:rsid w:val="00CD4AFD"/>
    <w:rsid w:val="00CD5D9D"/>
    <w:rsid w:val="00CD74E0"/>
    <w:rsid w:val="00CD7915"/>
    <w:rsid w:val="00CE112F"/>
    <w:rsid w:val="00CE1159"/>
    <w:rsid w:val="00CE3023"/>
    <w:rsid w:val="00CE3543"/>
    <w:rsid w:val="00CE7D3E"/>
    <w:rsid w:val="00CF10DA"/>
    <w:rsid w:val="00CF1165"/>
    <w:rsid w:val="00CF13EC"/>
    <w:rsid w:val="00CF3802"/>
    <w:rsid w:val="00CF684E"/>
    <w:rsid w:val="00CF7CAD"/>
    <w:rsid w:val="00D01221"/>
    <w:rsid w:val="00D03392"/>
    <w:rsid w:val="00D055FB"/>
    <w:rsid w:val="00D05805"/>
    <w:rsid w:val="00D06780"/>
    <w:rsid w:val="00D06DCA"/>
    <w:rsid w:val="00D0739D"/>
    <w:rsid w:val="00D11996"/>
    <w:rsid w:val="00D14CD4"/>
    <w:rsid w:val="00D17783"/>
    <w:rsid w:val="00D20B73"/>
    <w:rsid w:val="00D2206C"/>
    <w:rsid w:val="00D2270C"/>
    <w:rsid w:val="00D2362D"/>
    <w:rsid w:val="00D2425E"/>
    <w:rsid w:val="00D24615"/>
    <w:rsid w:val="00D265BF"/>
    <w:rsid w:val="00D31862"/>
    <w:rsid w:val="00D31E2F"/>
    <w:rsid w:val="00D33E61"/>
    <w:rsid w:val="00D35BFD"/>
    <w:rsid w:val="00D36AF3"/>
    <w:rsid w:val="00D418EE"/>
    <w:rsid w:val="00D41AF7"/>
    <w:rsid w:val="00D44599"/>
    <w:rsid w:val="00D44947"/>
    <w:rsid w:val="00D4512B"/>
    <w:rsid w:val="00D457DA"/>
    <w:rsid w:val="00D46936"/>
    <w:rsid w:val="00D46D4E"/>
    <w:rsid w:val="00D46FB0"/>
    <w:rsid w:val="00D46FD5"/>
    <w:rsid w:val="00D47DE4"/>
    <w:rsid w:val="00D47E08"/>
    <w:rsid w:val="00D47EE8"/>
    <w:rsid w:val="00D50825"/>
    <w:rsid w:val="00D511FF"/>
    <w:rsid w:val="00D51A86"/>
    <w:rsid w:val="00D52C78"/>
    <w:rsid w:val="00D52D21"/>
    <w:rsid w:val="00D558ED"/>
    <w:rsid w:val="00D560D2"/>
    <w:rsid w:val="00D566C1"/>
    <w:rsid w:val="00D57996"/>
    <w:rsid w:val="00D60C63"/>
    <w:rsid w:val="00D62072"/>
    <w:rsid w:val="00D6208D"/>
    <w:rsid w:val="00D65996"/>
    <w:rsid w:val="00D669AC"/>
    <w:rsid w:val="00D704BD"/>
    <w:rsid w:val="00D70812"/>
    <w:rsid w:val="00D70DDA"/>
    <w:rsid w:val="00D72BCE"/>
    <w:rsid w:val="00D72E4F"/>
    <w:rsid w:val="00D777B1"/>
    <w:rsid w:val="00D7781D"/>
    <w:rsid w:val="00D77E48"/>
    <w:rsid w:val="00D84600"/>
    <w:rsid w:val="00D8671B"/>
    <w:rsid w:val="00D8734B"/>
    <w:rsid w:val="00D939D7"/>
    <w:rsid w:val="00D95071"/>
    <w:rsid w:val="00D969C0"/>
    <w:rsid w:val="00D96A09"/>
    <w:rsid w:val="00D972A9"/>
    <w:rsid w:val="00D972FF"/>
    <w:rsid w:val="00D9775C"/>
    <w:rsid w:val="00D977AE"/>
    <w:rsid w:val="00DA0E40"/>
    <w:rsid w:val="00DA2114"/>
    <w:rsid w:val="00DA3234"/>
    <w:rsid w:val="00DA5568"/>
    <w:rsid w:val="00DA633B"/>
    <w:rsid w:val="00DB0382"/>
    <w:rsid w:val="00DB0499"/>
    <w:rsid w:val="00DB1CAB"/>
    <w:rsid w:val="00DB2947"/>
    <w:rsid w:val="00DB4271"/>
    <w:rsid w:val="00DB76AF"/>
    <w:rsid w:val="00DB7B17"/>
    <w:rsid w:val="00DB7D71"/>
    <w:rsid w:val="00DC0306"/>
    <w:rsid w:val="00DC3C16"/>
    <w:rsid w:val="00DC3E0F"/>
    <w:rsid w:val="00DC3E4D"/>
    <w:rsid w:val="00DC5FF0"/>
    <w:rsid w:val="00DC6695"/>
    <w:rsid w:val="00DC6C60"/>
    <w:rsid w:val="00DC7B21"/>
    <w:rsid w:val="00DC7E17"/>
    <w:rsid w:val="00DD1245"/>
    <w:rsid w:val="00DD34E1"/>
    <w:rsid w:val="00DD59B1"/>
    <w:rsid w:val="00DD5D09"/>
    <w:rsid w:val="00DD7123"/>
    <w:rsid w:val="00DD73E6"/>
    <w:rsid w:val="00DD7961"/>
    <w:rsid w:val="00DE14EC"/>
    <w:rsid w:val="00DE18F9"/>
    <w:rsid w:val="00DE1FE6"/>
    <w:rsid w:val="00DE46FC"/>
    <w:rsid w:val="00DE5943"/>
    <w:rsid w:val="00DE6269"/>
    <w:rsid w:val="00DE6559"/>
    <w:rsid w:val="00DF0E4D"/>
    <w:rsid w:val="00DF3D12"/>
    <w:rsid w:val="00DF4B76"/>
    <w:rsid w:val="00DF4BEF"/>
    <w:rsid w:val="00DF6735"/>
    <w:rsid w:val="00E00ED2"/>
    <w:rsid w:val="00E0120B"/>
    <w:rsid w:val="00E01DCD"/>
    <w:rsid w:val="00E01F32"/>
    <w:rsid w:val="00E0233B"/>
    <w:rsid w:val="00E03EC6"/>
    <w:rsid w:val="00E03EEB"/>
    <w:rsid w:val="00E069E7"/>
    <w:rsid w:val="00E11996"/>
    <w:rsid w:val="00E11CBB"/>
    <w:rsid w:val="00E11DB9"/>
    <w:rsid w:val="00E12475"/>
    <w:rsid w:val="00E12DC1"/>
    <w:rsid w:val="00E14221"/>
    <w:rsid w:val="00E14A1C"/>
    <w:rsid w:val="00E14BCB"/>
    <w:rsid w:val="00E16345"/>
    <w:rsid w:val="00E20DFC"/>
    <w:rsid w:val="00E23E47"/>
    <w:rsid w:val="00E2448E"/>
    <w:rsid w:val="00E24BD0"/>
    <w:rsid w:val="00E30103"/>
    <w:rsid w:val="00E3014D"/>
    <w:rsid w:val="00E30CAE"/>
    <w:rsid w:val="00E31E74"/>
    <w:rsid w:val="00E3261E"/>
    <w:rsid w:val="00E328A8"/>
    <w:rsid w:val="00E34AF4"/>
    <w:rsid w:val="00E34DEA"/>
    <w:rsid w:val="00E37063"/>
    <w:rsid w:val="00E370EA"/>
    <w:rsid w:val="00E40538"/>
    <w:rsid w:val="00E40B9F"/>
    <w:rsid w:val="00E40FD5"/>
    <w:rsid w:val="00E4287E"/>
    <w:rsid w:val="00E43ABB"/>
    <w:rsid w:val="00E43EA8"/>
    <w:rsid w:val="00E4422E"/>
    <w:rsid w:val="00E44DF7"/>
    <w:rsid w:val="00E466B6"/>
    <w:rsid w:val="00E467AE"/>
    <w:rsid w:val="00E469FD"/>
    <w:rsid w:val="00E472B6"/>
    <w:rsid w:val="00E50034"/>
    <w:rsid w:val="00E522FC"/>
    <w:rsid w:val="00E54B44"/>
    <w:rsid w:val="00E5781F"/>
    <w:rsid w:val="00E60E81"/>
    <w:rsid w:val="00E61B22"/>
    <w:rsid w:val="00E628FB"/>
    <w:rsid w:val="00E632D1"/>
    <w:rsid w:val="00E645CC"/>
    <w:rsid w:val="00E6604B"/>
    <w:rsid w:val="00E6703B"/>
    <w:rsid w:val="00E70E2A"/>
    <w:rsid w:val="00E72D73"/>
    <w:rsid w:val="00E73993"/>
    <w:rsid w:val="00E744E1"/>
    <w:rsid w:val="00E74751"/>
    <w:rsid w:val="00E74E99"/>
    <w:rsid w:val="00E75F0F"/>
    <w:rsid w:val="00E808C6"/>
    <w:rsid w:val="00E8259A"/>
    <w:rsid w:val="00E84459"/>
    <w:rsid w:val="00E852D9"/>
    <w:rsid w:val="00E85819"/>
    <w:rsid w:val="00E85BA9"/>
    <w:rsid w:val="00E86556"/>
    <w:rsid w:val="00E8669A"/>
    <w:rsid w:val="00E87773"/>
    <w:rsid w:val="00E87BBC"/>
    <w:rsid w:val="00E902C9"/>
    <w:rsid w:val="00E92761"/>
    <w:rsid w:val="00E93939"/>
    <w:rsid w:val="00E974B8"/>
    <w:rsid w:val="00E97712"/>
    <w:rsid w:val="00EA1C48"/>
    <w:rsid w:val="00EA24B6"/>
    <w:rsid w:val="00EA32B9"/>
    <w:rsid w:val="00EA4390"/>
    <w:rsid w:val="00EA4580"/>
    <w:rsid w:val="00EA492C"/>
    <w:rsid w:val="00EA5381"/>
    <w:rsid w:val="00EA70A1"/>
    <w:rsid w:val="00EB0C1F"/>
    <w:rsid w:val="00EB0C51"/>
    <w:rsid w:val="00EB1799"/>
    <w:rsid w:val="00EB1DBC"/>
    <w:rsid w:val="00EB49DD"/>
    <w:rsid w:val="00EB4F64"/>
    <w:rsid w:val="00EB6512"/>
    <w:rsid w:val="00EB77EE"/>
    <w:rsid w:val="00EB7BB0"/>
    <w:rsid w:val="00EC0DC0"/>
    <w:rsid w:val="00EC2206"/>
    <w:rsid w:val="00ED0D63"/>
    <w:rsid w:val="00ED24EF"/>
    <w:rsid w:val="00ED28EE"/>
    <w:rsid w:val="00ED2D71"/>
    <w:rsid w:val="00ED3447"/>
    <w:rsid w:val="00ED38FC"/>
    <w:rsid w:val="00ED3C58"/>
    <w:rsid w:val="00ED4C69"/>
    <w:rsid w:val="00ED5460"/>
    <w:rsid w:val="00ED6193"/>
    <w:rsid w:val="00ED62EE"/>
    <w:rsid w:val="00ED6886"/>
    <w:rsid w:val="00ED7463"/>
    <w:rsid w:val="00ED7857"/>
    <w:rsid w:val="00EE075F"/>
    <w:rsid w:val="00EE1388"/>
    <w:rsid w:val="00EE274F"/>
    <w:rsid w:val="00EE32F3"/>
    <w:rsid w:val="00EE6D77"/>
    <w:rsid w:val="00EF0844"/>
    <w:rsid w:val="00EF46ED"/>
    <w:rsid w:val="00EF4E8A"/>
    <w:rsid w:val="00EF597B"/>
    <w:rsid w:val="00EF6D97"/>
    <w:rsid w:val="00F009A6"/>
    <w:rsid w:val="00F0111A"/>
    <w:rsid w:val="00F02574"/>
    <w:rsid w:val="00F034B9"/>
    <w:rsid w:val="00F05707"/>
    <w:rsid w:val="00F05EA5"/>
    <w:rsid w:val="00F10E34"/>
    <w:rsid w:val="00F11168"/>
    <w:rsid w:val="00F1132C"/>
    <w:rsid w:val="00F12B6B"/>
    <w:rsid w:val="00F13DC2"/>
    <w:rsid w:val="00F160EA"/>
    <w:rsid w:val="00F23690"/>
    <w:rsid w:val="00F250BB"/>
    <w:rsid w:val="00F253DC"/>
    <w:rsid w:val="00F25CC5"/>
    <w:rsid w:val="00F2705C"/>
    <w:rsid w:val="00F306BE"/>
    <w:rsid w:val="00F3186C"/>
    <w:rsid w:val="00F31B70"/>
    <w:rsid w:val="00F32A7D"/>
    <w:rsid w:val="00F3353A"/>
    <w:rsid w:val="00F34E69"/>
    <w:rsid w:val="00F35204"/>
    <w:rsid w:val="00F353B5"/>
    <w:rsid w:val="00F35449"/>
    <w:rsid w:val="00F36052"/>
    <w:rsid w:val="00F3676A"/>
    <w:rsid w:val="00F40F6A"/>
    <w:rsid w:val="00F412FB"/>
    <w:rsid w:val="00F413C0"/>
    <w:rsid w:val="00F4193A"/>
    <w:rsid w:val="00F41E39"/>
    <w:rsid w:val="00F4248E"/>
    <w:rsid w:val="00F433BE"/>
    <w:rsid w:val="00F465DE"/>
    <w:rsid w:val="00F515A6"/>
    <w:rsid w:val="00F51C8D"/>
    <w:rsid w:val="00F51E45"/>
    <w:rsid w:val="00F5780F"/>
    <w:rsid w:val="00F609C1"/>
    <w:rsid w:val="00F60CF9"/>
    <w:rsid w:val="00F6123E"/>
    <w:rsid w:val="00F615CE"/>
    <w:rsid w:val="00F6558B"/>
    <w:rsid w:val="00F6568E"/>
    <w:rsid w:val="00F65E98"/>
    <w:rsid w:val="00F66414"/>
    <w:rsid w:val="00F666F9"/>
    <w:rsid w:val="00F66778"/>
    <w:rsid w:val="00F67341"/>
    <w:rsid w:val="00F720F9"/>
    <w:rsid w:val="00F73F1F"/>
    <w:rsid w:val="00F74540"/>
    <w:rsid w:val="00F80F77"/>
    <w:rsid w:val="00F818A6"/>
    <w:rsid w:val="00F83B9A"/>
    <w:rsid w:val="00F844F6"/>
    <w:rsid w:val="00F87DEC"/>
    <w:rsid w:val="00F9545F"/>
    <w:rsid w:val="00F968E7"/>
    <w:rsid w:val="00FA1985"/>
    <w:rsid w:val="00FA5656"/>
    <w:rsid w:val="00FA59A3"/>
    <w:rsid w:val="00FA5CF6"/>
    <w:rsid w:val="00FA769D"/>
    <w:rsid w:val="00FA7D7A"/>
    <w:rsid w:val="00FB17F9"/>
    <w:rsid w:val="00FB18AD"/>
    <w:rsid w:val="00FB7ED3"/>
    <w:rsid w:val="00FC137A"/>
    <w:rsid w:val="00FC261F"/>
    <w:rsid w:val="00FC4AC1"/>
    <w:rsid w:val="00FC60D6"/>
    <w:rsid w:val="00FC641B"/>
    <w:rsid w:val="00FC79A1"/>
    <w:rsid w:val="00FD0AAB"/>
    <w:rsid w:val="00FD14C4"/>
    <w:rsid w:val="00FD22D1"/>
    <w:rsid w:val="00FD3B50"/>
    <w:rsid w:val="00FD4576"/>
    <w:rsid w:val="00FD51D4"/>
    <w:rsid w:val="00FD6FA0"/>
    <w:rsid w:val="00FE0AB3"/>
    <w:rsid w:val="00FE11F6"/>
    <w:rsid w:val="00FE1B7B"/>
    <w:rsid w:val="00FE2523"/>
    <w:rsid w:val="00FE470D"/>
    <w:rsid w:val="00FE5350"/>
    <w:rsid w:val="00FE5B53"/>
    <w:rsid w:val="00FE74E4"/>
    <w:rsid w:val="00FF19C0"/>
    <w:rsid w:val="00FF2019"/>
    <w:rsid w:val="00FF2A15"/>
    <w:rsid w:val="00FF6166"/>
    <w:rsid w:val="00FF6C0B"/>
    <w:rsid w:val="00FF70B5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9D349-C74B-42BB-94EB-9350C7D2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8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character" w:customStyle="1" w:styleId="aff4">
    <w:name w:val="Основной текст_"/>
    <w:basedOn w:val="a0"/>
    <w:link w:val="11"/>
    <w:rsid w:val="00163B8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f4"/>
    <w:rsid w:val="00163B8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f5">
    <w:name w:val="No Spacing"/>
    <w:uiPriority w:val="1"/>
    <w:qFormat/>
    <w:rsid w:val="00111A2B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39"/>
    <w:rsid w:val="0046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55E-236B-40CE-B914-A140E69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Елена Гурченко</cp:lastModifiedBy>
  <cp:revision>4</cp:revision>
  <cp:lastPrinted>2018-12-03T03:43:00Z</cp:lastPrinted>
  <dcterms:created xsi:type="dcterms:W3CDTF">2018-12-04T00:55:00Z</dcterms:created>
  <dcterms:modified xsi:type="dcterms:W3CDTF">2018-12-04T01:32:00Z</dcterms:modified>
</cp:coreProperties>
</file>